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1D797" w14:textId="6902C635" w:rsidR="00A8679D" w:rsidRPr="00C5064A" w:rsidRDefault="002F0D1B" w:rsidP="00C5064A">
      <w:pPr>
        <w:jc w:val="center"/>
        <w:rPr>
          <w:rFonts w:ascii="Times New Roman" w:hAnsi="Times New Roman" w:cs="Times New Roman"/>
        </w:rPr>
      </w:pPr>
      <w:r w:rsidRPr="00C5064A">
        <w:rPr>
          <w:rFonts w:ascii="Times New Roman" w:hAnsi="Times New Roman" w:cs="Times New Roman"/>
        </w:rPr>
        <w:t>Содержание по параллелям (класс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F0D1B" w:rsidRPr="00C5064A" w14:paraId="52503AD4" w14:textId="77777777" w:rsidTr="002F0D1B">
        <w:tc>
          <w:tcPr>
            <w:tcW w:w="846" w:type="dxa"/>
          </w:tcPr>
          <w:p w14:paraId="40B5824B" w14:textId="6CF2639D" w:rsidR="002F0D1B" w:rsidRPr="00C5064A" w:rsidRDefault="002F0D1B">
            <w:pPr>
              <w:rPr>
                <w:rFonts w:ascii="Times New Roman" w:hAnsi="Times New Roman" w:cs="Times New Roman"/>
                <w:b/>
              </w:rPr>
            </w:pPr>
            <w:r w:rsidRPr="00C5064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499" w:type="dxa"/>
          </w:tcPr>
          <w:p w14:paraId="0E5447B9" w14:textId="1F900F73" w:rsidR="002F0D1B" w:rsidRPr="00C5064A" w:rsidRDefault="00907602" w:rsidP="002F0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овицы и поговорки / Фразеологизмы</w:t>
            </w:r>
            <w:bookmarkStart w:id="0" w:name="_GoBack"/>
            <w:bookmarkEnd w:id="0"/>
          </w:p>
        </w:tc>
      </w:tr>
      <w:tr w:rsidR="002F0D1B" w:rsidRPr="00C5064A" w14:paraId="1671BC2A" w14:textId="77777777" w:rsidTr="002F0D1B">
        <w:tc>
          <w:tcPr>
            <w:tcW w:w="846" w:type="dxa"/>
          </w:tcPr>
          <w:p w14:paraId="35CC67EA" w14:textId="18721558" w:rsidR="002F0D1B" w:rsidRPr="00C5064A" w:rsidRDefault="00B313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499" w:type="dxa"/>
          </w:tcPr>
          <w:p w14:paraId="7DBB5325" w14:textId="0759F94A" w:rsidR="002F0D1B" w:rsidRPr="00C5064A" w:rsidRDefault="002F0D1B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</w:rPr>
              <w:t>Не обнаружено.</w:t>
            </w:r>
          </w:p>
        </w:tc>
      </w:tr>
      <w:tr w:rsidR="002F0D1B" w:rsidRPr="00C5064A" w14:paraId="4101329C" w14:textId="77777777" w:rsidTr="002F0D1B">
        <w:tc>
          <w:tcPr>
            <w:tcW w:w="846" w:type="dxa"/>
          </w:tcPr>
          <w:p w14:paraId="6AEDC0D0" w14:textId="2B3DD617" w:rsidR="002F0D1B" w:rsidRPr="00C5064A" w:rsidRDefault="00B313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499" w:type="dxa"/>
          </w:tcPr>
          <w:p w14:paraId="1A72758C" w14:textId="6F718957" w:rsidR="002F0D1B" w:rsidRPr="00C5064A" w:rsidRDefault="006E7AE7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F0D1B" w:rsidRPr="00C5064A">
              <w:rPr>
                <w:rFonts w:ascii="Times New Roman" w:hAnsi="Times New Roman" w:cs="Times New Roman"/>
                <w:b/>
                <w:lang w:val="en-US"/>
              </w:rPr>
              <w:t xml:space="preserve">age </w:t>
            </w:r>
            <w:proofErr w:type="spellStart"/>
            <w:r w:rsidR="002F0D1B"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="002F0D1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2F0D1B"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="002F0D1B" w:rsidRPr="00C5064A">
              <w:rPr>
                <w:rFonts w:ascii="Times New Roman" w:hAnsi="Times New Roman" w:cs="Times New Roman"/>
                <w:b/>
                <w:lang w:val="en-US"/>
              </w:rPr>
              <w:t xml:space="preserve"> imag</w:t>
            </w:r>
            <w:r w:rsidR="00B31374" w:rsidRPr="00C5064A">
              <w:rPr>
                <w:rFonts w:ascii="Times New Roman" w:hAnsi="Times New Roman" w:cs="Times New Roman"/>
                <w:b/>
                <w:lang w:val="en-US"/>
              </w:rPr>
              <w:t>e.</w:t>
            </w:r>
            <w:r w:rsidR="00B31374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Т</w:t>
            </w:r>
            <w:r w:rsidR="00B31374" w:rsidRPr="00C5064A">
              <w:rPr>
                <w:rFonts w:ascii="Times New Roman" w:hAnsi="Times New Roman" w:cs="Times New Roman"/>
              </w:rPr>
              <w:t>ише</w:t>
            </w:r>
            <w:r w:rsidR="00B31374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1374" w:rsidRPr="00C5064A">
              <w:rPr>
                <w:rFonts w:ascii="Times New Roman" w:hAnsi="Times New Roman" w:cs="Times New Roman"/>
              </w:rPr>
              <w:t>воды</w:t>
            </w:r>
            <w:r w:rsidR="00B31374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1374" w:rsidRPr="00C5064A">
              <w:rPr>
                <w:rFonts w:ascii="Times New Roman" w:hAnsi="Times New Roman" w:cs="Times New Roman"/>
              </w:rPr>
              <w:t>ниже</w:t>
            </w:r>
            <w:r w:rsidR="00B31374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1374" w:rsidRPr="00C5064A">
              <w:rPr>
                <w:rFonts w:ascii="Times New Roman" w:hAnsi="Times New Roman" w:cs="Times New Roman"/>
              </w:rPr>
              <w:t>травы</w:t>
            </w:r>
            <w:r w:rsidR="00B31374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712007" w14:textId="77777777" w:rsidR="006E7AE7" w:rsidRPr="00C5064A" w:rsidRDefault="006E7AE7">
            <w:pPr>
              <w:rPr>
                <w:rFonts w:ascii="Times New Roman" w:hAnsi="Times New Roman" w:cs="Times New Roman"/>
                <w:lang w:val="en-US"/>
              </w:rPr>
            </w:pPr>
          </w:p>
          <w:p w14:paraId="786B5252" w14:textId="7178FDC2" w:rsidR="002F0D1B" w:rsidRPr="00C5064A" w:rsidRDefault="00AD0B30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</w:rPr>
              <w:t>Сравнения в конструкции</w:t>
            </w:r>
            <w:r w:rsidR="006E7AE7" w:rsidRPr="00C5064A">
              <w:rPr>
                <w:rFonts w:ascii="Times New Roman" w:hAnsi="Times New Roman" w:cs="Times New Roman"/>
              </w:rPr>
              <w:t xml:space="preserve">: </w:t>
            </w:r>
            <w:r w:rsidRPr="00C5064A">
              <w:rPr>
                <w:rFonts w:ascii="Times New Roman" w:hAnsi="Times New Roman" w:cs="Times New Roman"/>
              </w:rPr>
              <w:t xml:space="preserve">прилагательное + </w:t>
            </w:r>
            <w:proofErr w:type="spellStart"/>
            <w:r w:rsidRPr="00C5064A">
              <w:rPr>
                <w:rFonts w:ascii="Times New Roman" w:hAnsi="Times New Roman" w:cs="Times New Roman"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</w:rPr>
              <w:t xml:space="preserve"> + существительное (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ouge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omate</w:t>
            </w:r>
            <w:proofErr w:type="spellEnd"/>
            <w:r w:rsidR="00C5064A">
              <w:rPr>
                <w:rFonts w:ascii="Times New Roman" w:hAnsi="Times New Roman" w:cs="Times New Roman"/>
              </w:rPr>
              <w:t xml:space="preserve"> </w:t>
            </w:r>
            <w:r w:rsidR="00C41DB1" w:rsidRPr="00C5064A">
              <w:rPr>
                <w:rFonts w:ascii="Times New Roman" w:hAnsi="Times New Roman" w:cs="Times New Roman"/>
              </w:rPr>
              <w:t>- красный как помидор</w:t>
            </w:r>
            <w:r w:rsidRPr="00C5064A">
              <w:rPr>
                <w:rFonts w:ascii="Times New Roman" w:hAnsi="Times New Roman" w:cs="Times New Roman"/>
              </w:rPr>
              <w:t>)</w:t>
            </w:r>
          </w:p>
          <w:p w14:paraId="3E0AD7AF" w14:textId="6E9C2CB0" w:rsidR="003E2CAF" w:rsidRPr="00C5064A" w:rsidRDefault="003E2CAF">
            <w:pPr>
              <w:rPr>
                <w:rFonts w:ascii="Times New Roman" w:hAnsi="Times New Roman" w:cs="Times New Roman"/>
              </w:rPr>
            </w:pPr>
          </w:p>
        </w:tc>
      </w:tr>
      <w:tr w:rsidR="002F0D1B" w:rsidRPr="00C5064A" w14:paraId="79857F06" w14:textId="77777777" w:rsidTr="002F0D1B">
        <w:tc>
          <w:tcPr>
            <w:tcW w:w="846" w:type="dxa"/>
          </w:tcPr>
          <w:p w14:paraId="65FF62EF" w14:textId="59104F99" w:rsidR="002F0D1B" w:rsidRPr="00C5064A" w:rsidRDefault="00820E8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499" w:type="dxa"/>
          </w:tcPr>
          <w:p w14:paraId="59DA4D52" w14:textId="0AA6E2CA" w:rsidR="002F0D1B" w:rsidRPr="00C5064A" w:rsidRDefault="00AD0B30" w:rsidP="00820E88">
            <w:pPr>
              <w:tabs>
                <w:tab w:val="left" w:pos="6168"/>
              </w:tabs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5064A">
              <w:rPr>
                <w:rFonts w:ascii="Times New Roman" w:hAnsi="Times New Roman" w:cs="Times New Roman"/>
                <w:b/>
              </w:rPr>
              <w:t>’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app</w:t>
            </w:r>
            <w:r w:rsidR="006E7AE7" w:rsidRPr="00C5064A">
              <w:rPr>
                <w:rFonts w:ascii="Times New Roman" w:hAnsi="Times New Roman" w:cs="Times New Roman"/>
                <w:b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tit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ien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angean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="00820E88" w:rsidRPr="00C5064A">
              <w:rPr>
                <w:rFonts w:ascii="Times New Roman" w:hAnsi="Times New Roman" w:cs="Times New Roman"/>
              </w:rPr>
              <w:t xml:space="preserve"> Аппетит приходит во время еды.</w:t>
            </w:r>
            <w:r w:rsidR="00820E88" w:rsidRPr="00C5064A">
              <w:rPr>
                <w:rFonts w:ascii="Times New Roman" w:hAnsi="Times New Roman" w:cs="Times New Roman"/>
              </w:rPr>
              <w:tab/>
            </w:r>
          </w:p>
          <w:p w14:paraId="5E600679" w14:textId="77777777" w:rsidR="00820E88" w:rsidRPr="00C5064A" w:rsidRDefault="00820E88" w:rsidP="00820E88">
            <w:pPr>
              <w:tabs>
                <w:tab w:val="left" w:pos="6168"/>
              </w:tabs>
              <w:rPr>
                <w:rFonts w:ascii="Times New Roman" w:hAnsi="Times New Roman" w:cs="Times New Roman"/>
              </w:rPr>
            </w:pPr>
          </w:p>
          <w:p w14:paraId="67A15B1A" w14:textId="0827D5C6" w:rsidR="00AD0B30" w:rsidRPr="00C5064A" w:rsidRDefault="00AD0B30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On ne fait pa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’omelett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san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ass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ouefs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820E88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20E88" w:rsidRPr="00C5064A">
              <w:rPr>
                <w:rFonts w:ascii="Times New Roman" w:hAnsi="Times New Roman" w:cs="Times New Roman"/>
              </w:rPr>
              <w:t>Любишь кататься, люби и саночки возить.</w:t>
            </w:r>
          </w:p>
          <w:p w14:paraId="7B40C7F8" w14:textId="77777777" w:rsidR="00820E88" w:rsidRPr="00C5064A" w:rsidRDefault="00820E88">
            <w:pPr>
              <w:rPr>
                <w:rFonts w:ascii="Times New Roman" w:hAnsi="Times New Roman" w:cs="Times New Roman"/>
              </w:rPr>
            </w:pPr>
          </w:p>
          <w:p w14:paraId="73A04D51" w14:textId="7F447A63" w:rsidR="00AD0B30" w:rsidRPr="00C5064A" w:rsidRDefault="00AD0B30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On fait de bonn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oup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i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ot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820E88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20E88" w:rsidRPr="00C5064A">
              <w:rPr>
                <w:rFonts w:ascii="Times New Roman" w:hAnsi="Times New Roman" w:cs="Times New Roman"/>
              </w:rPr>
              <w:t>Старый друг лучше новых двух.</w:t>
            </w:r>
          </w:p>
          <w:p w14:paraId="01182D91" w14:textId="77777777" w:rsidR="00820E88" w:rsidRPr="00C5064A" w:rsidRDefault="00820E88">
            <w:pPr>
              <w:rPr>
                <w:rFonts w:ascii="Times New Roman" w:hAnsi="Times New Roman" w:cs="Times New Roman"/>
              </w:rPr>
            </w:pPr>
          </w:p>
          <w:p w14:paraId="5A597DA2" w14:textId="5054841C" w:rsidR="00AD0B30" w:rsidRPr="00C5064A" w:rsidRDefault="00AD0B30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On coup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arbr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our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fruit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7AE7" w:rsidRPr="00C5064A">
              <w:rPr>
                <w:rFonts w:ascii="Times New Roman" w:hAnsi="Times New Roman" w:cs="Times New Roman"/>
              </w:rPr>
              <w:t>Рубить ветку, на которой сидишь (Поступать</w:t>
            </w:r>
            <w:r w:rsidR="00F332CE">
              <w:rPr>
                <w:rFonts w:ascii="Times New Roman" w:hAnsi="Times New Roman" w:cs="Times New Roman"/>
              </w:rPr>
              <w:t xml:space="preserve"> опрометчиво</w:t>
            </w:r>
            <w:r w:rsidR="00C5064A">
              <w:rPr>
                <w:rFonts w:ascii="Times New Roman" w:hAnsi="Times New Roman" w:cs="Times New Roman"/>
              </w:rPr>
              <w:t>,</w:t>
            </w:r>
            <w:r w:rsidR="006E7AE7" w:rsidRPr="00C5064A">
              <w:rPr>
                <w:rFonts w:ascii="Times New Roman" w:hAnsi="Times New Roman" w:cs="Times New Roman"/>
              </w:rPr>
              <w:t xml:space="preserve"> не думая о будущем).</w:t>
            </w:r>
          </w:p>
          <w:p w14:paraId="118369FB" w14:textId="1798C20F" w:rsidR="00820E88" w:rsidRPr="00C5064A" w:rsidRDefault="00820E88">
            <w:pPr>
              <w:rPr>
                <w:rFonts w:ascii="Times New Roman" w:hAnsi="Times New Roman" w:cs="Times New Roman"/>
              </w:rPr>
            </w:pPr>
          </w:p>
        </w:tc>
      </w:tr>
      <w:tr w:rsidR="002F0D1B" w:rsidRPr="00C5064A" w14:paraId="7C45991D" w14:textId="77777777" w:rsidTr="002F0D1B">
        <w:tc>
          <w:tcPr>
            <w:tcW w:w="846" w:type="dxa"/>
          </w:tcPr>
          <w:p w14:paraId="1166F5E7" w14:textId="30656BCB" w:rsidR="002F0D1B" w:rsidRPr="00C5064A" w:rsidRDefault="00820E8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499" w:type="dxa"/>
          </w:tcPr>
          <w:p w14:paraId="36636F6E" w14:textId="5F407F90" w:rsidR="004B7DA3" w:rsidRPr="00C5064A" w:rsidRDefault="00182916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nna</w:t>
            </w:r>
            <w:r w:rsidR="006E7AE7" w:rsidRPr="00C5064A">
              <w:rPr>
                <w:rFonts w:ascii="Times New Roman" w:hAnsi="Times New Roman" w:cs="Times New Roman"/>
                <w:b/>
                <w:lang w:val="en-US"/>
              </w:rPr>
              <w:t>î</w:t>
            </w:r>
            <w:r w:rsidR="00742716">
              <w:rPr>
                <w:rFonts w:ascii="Times New Roman" w:hAnsi="Times New Roman" w:cs="Times New Roman"/>
                <w:b/>
                <w:lang w:val="en-US"/>
              </w:rPr>
              <w:t>tre</w:t>
            </w:r>
            <w:proofErr w:type="spellEnd"/>
            <w:r w:rsid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742716">
              <w:rPr>
                <w:rFonts w:ascii="Times New Roman" w:hAnsi="Times New Roman" w:cs="Times New Roman"/>
                <w:b/>
                <w:lang w:val="en-US"/>
              </w:rPr>
              <w:t>quelque</w:t>
            </w:r>
            <w:proofErr w:type="spellEnd"/>
            <w:r w:rsidR="00742716"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chos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che</w:t>
            </w:r>
            <w:proofErr w:type="spellEnd"/>
            <w:r w:rsidR="004B7DA3"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B7DA3" w:rsidRPr="00C5064A">
              <w:rPr>
                <w:rFonts w:ascii="Times New Roman" w:hAnsi="Times New Roman" w:cs="Times New Roman"/>
              </w:rPr>
              <w:t>Знать что-то как свои пять пальцев.</w:t>
            </w:r>
          </w:p>
          <w:p w14:paraId="54AECD9E" w14:textId="77777777" w:rsidR="004B7DA3" w:rsidRPr="00C5064A" w:rsidRDefault="004B7DA3">
            <w:pPr>
              <w:rPr>
                <w:rFonts w:ascii="Times New Roman" w:hAnsi="Times New Roman" w:cs="Times New Roman"/>
              </w:rPr>
            </w:pPr>
          </w:p>
          <w:p w14:paraId="0FE16813" w14:textId="300E445B" w:rsidR="004B7DA3" w:rsidRPr="00C5064A" w:rsidRDefault="004B7DA3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Qui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se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essembl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C5064A">
              <w:rPr>
                <w:rFonts w:ascii="Times New Roman" w:hAnsi="Times New Roman" w:cs="Times New Roman"/>
                <w:b/>
              </w:rPr>
              <w:t>’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assemble</w:t>
            </w:r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="007452E7" w:rsidRPr="00C5064A">
              <w:rPr>
                <w:rFonts w:ascii="Times New Roman" w:hAnsi="Times New Roman" w:cs="Times New Roman"/>
              </w:rPr>
              <w:t xml:space="preserve">    </w:t>
            </w:r>
            <w:r w:rsidRPr="00C5064A">
              <w:rPr>
                <w:rFonts w:ascii="Times New Roman" w:hAnsi="Times New Roman" w:cs="Times New Roman"/>
              </w:rPr>
              <w:t>Рыбак рыбака видит издалека.</w:t>
            </w:r>
          </w:p>
          <w:p w14:paraId="5970B818" w14:textId="77777777" w:rsidR="004B7DA3" w:rsidRPr="00C5064A" w:rsidRDefault="004B7DA3">
            <w:pPr>
              <w:rPr>
                <w:rFonts w:ascii="Times New Roman" w:hAnsi="Times New Roman" w:cs="Times New Roman"/>
              </w:rPr>
            </w:pPr>
          </w:p>
          <w:p w14:paraId="62F11F54" w14:textId="2408936C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E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out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chos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il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nsid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a fin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Конец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5064A">
              <w:rPr>
                <w:rFonts w:ascii="Times New Roman" w:hAnsi="Times New Roman" w:cs="Times New Roman"/>
              </w:rPr>
              <w:t>делу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венец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1602F6B" w14:textId="7777777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</w:p>
          <w:p w14:paraId="18A47748" w14:textId="3F0E31E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Il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bon d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arl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e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eilleu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 s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aire</w:t>
            </w:r>
            <w:proofErr w:type="spellEnd"/>
            <w:r w:rsidR="001A4A5E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lang w:val="en-US"/>
              </w:rPr>
              <w:t>(La Fontaine)</w:t>
            </w:r>
            <w:r w:rsidR="001A4A5E"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Молчание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5064A">
              <w:rPr>
                <w:rFonts w:ascii="Times New Roman" w:hAnsi="Times New Roman" w:cs="Times New Roman"/>
              </w:rPr>
              <w:t>золото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55681B" w14:textId="7777777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</w:p>
          <w:p w14:paraId="178763BD" w14:textId="77E0CA58" w:rsidR="004B7DA3" w:rsidRPr="00C5064A" w:rsidRDefault="004B7DA3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i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r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ven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gu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Семь раз отмерь, один раз отрежь.</w:t>
            </w:r>
          </w:p>
          <w:p w14:paraId="789C88F6" w14:textId="77777777" w:rsidR="004B7DA3" w:rsidRPr="00C5064A" w:rsidRDefault="004B7DA3">
            <w:pPr>
              <w:rPr>
                <w:rFonts w:ascii="Times New Roman" w:hAnsi="Times New Roman" w:cs="Times New Roman"/>
              </w:rPr>
            </w:pPr>
          </w:p>
          <w:p w14:paraId="1B6BA5AC" w14:textId="2A415556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a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im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fai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ort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oup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u bois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5064A">
              <w:rPr>
                <w:rFonts w:ascii="Times New Roman" w:hAnsi="Times New Roman" w:cs="Times New Roman"/>
              </w:rPr>
              <w:t>Голод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не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тетка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69ADC87" w14:textId="7777777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</w:p>
          <w:p w14:paraId="51F5326C" w14:textId="4EF17E23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es loups ne s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ange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as entr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EF133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133C" w:rsidRPr="00C5064A">
              <w:rPr>
                <w:rFonts w:ascii="Times New Roman" w:hAnsi="Times New Roman" w:cs="Times New Roman"/>
              </w:rPr>
              <w:t xml:space="preserve">Волки не едят друг друга. </w:t>
            </w:r>
            <w:r w:rsidR="00EF133C" w:rsidRPr="00C5064A">
              <w:rPr>
                <w:rFonts w:ascii="Times New Roman" w:hAnsi="Times New Roman" w:cs="Times New Roman"/>
                <w:lang w:val="en-US"/>
              </w:rPr>
              <w:t>(</w:t>
            </w:r>
            <w:r w:rsidR="00EF133C" w:rsidRPr="00C5064A">
              <w:rPr>
                <w:rFonts w:ascii="Times New Roman" w:hAnsi="Times New Roman" w:cs="Times New Roman"/>
              </w:rPr>
              <w:t>Рыбак</w:t>
            </w:r>
            <w:r w:rsidR="00EF133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F133C" w:rsidRPr="00C5064A">
              <w:rPr>
                <w:rFonts w:ascii="Times New Roman" w:hAnsi="Times New Roman" w:cs="Times New Roman"/>
              </w:rPr>
              <w:t>рабака</w:t>
            </w:r>
            <w:proofErr w:type="spellEnd"/>
            <w:r w:rsidR="00EF133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133C" w:rsidRPr="00C5064A">
              <w:rPr>
                <w:rFonts w:ascii="Times New Roman" w:hAnsi="Times New Roman" w:cs="Times New Roman"/>
              </w:rPr>
              <w:t>видит</w:t>
            </w:r>
            <w:r w:rsidR="00EF133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133C" w:rsidRPr="00C5064A">
              <w:rPr>
                <w:rFonts w:ascii="Times New Roman" w:hAnsi="Times New Roman" w:cs="Times New Roman"/>
              </w:rPr>
              <w:t>издалека</w:t>
            </w:r>
            <w:r w:rsidR="00EF133C" w:rsidRPr="00C5064A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9B192E0" w14:textId="7777777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</w:p>
          <w:p w14:paraId="78676779" w14:textId="4C07EB15" w:rsidR="004B7DA3" w:rsidRPr="00C5064A" w:rsidRDefault="004B7DA3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e cha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arti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, le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ouri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ent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Кот прочь, мышам веселье.</w:t>
            </w:r>
            <w:r w:rsidR="00C5064A">
              <w:rPr>
                <w:rFonts w:ascii="Times New Roman" w:hAnsi="Times New Roman" w:cs="Times New Roman"/>
              </w:rPr>
              <w:t xml:space="preserve"> (Подчиненные веселятся в отсутствие начальника.)</w:t>
            </w:r>
          </w:p>
          <w:p w14:paraId="24DE99A5" w14:textId="77777777" w:rsidR="004B7DA3" w:rsidRPr="00C5064A" w:rsidRDefault="004B7DA3">
            <w:pPr>
              <w:rPr>
                <w:rFonts w:ascii="Times New Roman" w:hAnsi="Times New Roman" w:cs="Times New Roman"/>
              </w:rPr>
            </w:pPr>
          </w:p>
          <w:p w14:paraId="76C3F2DC" w14:textId="1778E602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qui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fai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i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Что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делано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>-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делано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502B2F" w14:textId="77777777" w:rsidR="004B7DA3" w:rsidRPr="00C5064A" w:rsidRDefault="004B7DA3">
            <w:pPr>
              <w:rPr>
                <w:rFonts w:ascii="Times New Roman" w:hAnsi="Times New Roman" w:cs="Times New Roman"/>
                <w:lang w:val="en-US"/>
              </w:rPr>
            </w:pPr>
          </w:p>
          <w:p w14:paraId="07049275" w14:textId="31B7501C" w:rsidR="004B7DA3" w:rsidRPr="00C5064A" w:rsidRDefault="004B7DA3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Chat </w:t>
            </w:r>
            <w:proofErr w:type="spellStart"/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="00BC5E0D">
              <w:rPr>
                <w:rFonts w:ascii="Times New Roman" w:hAnsi="Times New Roman" w:cs="Times New Roman"/>
                <w:b/>
                <w:lang w:val="en-US"/>
              </w:rPr>
              <w:t>chaudé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rai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ea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roid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Обжегшись на молоке, дуешь на воду.</w:t>
            </w:r>
          </w:p>
          <w:p w14:paraId="12C3717D" w14:textId="77777777" w:rsidR="004B7DA3" w:rsidRPr="00C5064A" w:rsidRDefault="004B7DA3">
            <w:pPr>
              <w:rPr>
                <w:rFonts w:ascii="Times New Roman" w:hAnsi="Times New Roman" w:cs="Times New Roman"/>
              </w:rPr>
            </w:pPr>
          </w:p>
          <w:p w14:paraId="69EF98AC" w14:textId="3634B422" w:rsidR="004B7DA3" w:rsidRPr="00C5064A" w:rsidRDefault="004B7DA3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Il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em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our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colt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5064A">
              <w:rPr>
                <w:rFonts w:ascii="Times New Roman" w:hAnsi="Times New Roman" w:cs="Times New Roman"/>
              </w:rPr>
              <w:t>Любишь кататься – люби и саночки возить.</w:t>
            </w:r>
          </w:p>
          <w:p w14:paraId="2D150FDE" w14:textId="77777777" w:rsidR="00F85098" w:rsidRPr="00C5064A" w:rsidRDefault="00F85098">
            <w:pPr>
              <w:rPr>
                <w:rFonts w:ascii="Times New Roman" w:hAnsi="Times New Roman" w:cs="Times New Roman"/>
              </w:rPr>
            </w:pPr>
          </w:p>
          <w:p w14:paraId="22843B65" w14:textId="601AB857" w:rsidR="00F85098" w:rsidRPr="00C5064A" w:rsidRDefault="000E2BEC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Qui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enteme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û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eme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7452E7" w:rsidRPr="00C5064A">
              <w:rPr>
                <w:rFonts w:ascii="Times New Roman" w:hAnsi="Times New Roman" w:cs="Times New Roman"/>
              </w:rPr>
              <w:t>Тише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52E7" w:rsidRPr="00C5064A">
              <w:rPr>
                <w:rFonts w:ascii="Times New Roman" w:hAnsi="Times New Roman" w:cs="Times New Roman"/>
              </w:rPr>
              <w:t>едешь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7452E7" w:rsidRPr="00C5064A">
              <w:rPr>
                <w:rFonts w:ascii="Times New Roman" w:hAnsi="Times New Roman" w:cs="Times New Roman"/>
              </w:rPr>
              <w:t>дальше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52E7" w:rsidRPr="00C5064A">
              <w:rPr>
                <w:rFonts w:ascii="Times New Roman" w:hAnsi="Times New Roman" w:cs="Times New Roman"/>
              </w:rPr>
              <w:t>будешь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48ED1B5" w14:textId="77777777" w:rsidR="000E2BEC" w:rsidRPr="00C5064A" w:rsidRDefault="000E2BEC">
            <w:pPr>
              <w:rPr>
                <w:rFonts w:ascii="Times New Roman" w:hAnsi="Times New Roman" w:cs="Times New Roman"/>
                <w:lang w:val="en-US"/>
              </w:rPr>
            </w:pPr>
          </w:p>
          <w:p w14:paraId="12C5C1D0" w14:textId="4A2E0D79" w:rsidR="000E2BEC" w:rsidRPr="00C5064A" w:rsidRDefault="000E2BEC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i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ard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jamais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452E7" w:rsidRPr="00C5064A">
              <w:rPr>
                <w:rFonts w:ascii="Times New Roman" w:hAnsi="Times New Roman" w:cs="Times New Roman"/>
              </w:rPr>
              <w:t>Лучше поздно чем никогда.</w:t>
            </w:r>
          </w:p>
          <w:p w14:paraId="39135AB8" w14:textId="77777777" w:rsidR="000E2BEC" w:rsidRPr="00C5064A" w:rsidRDefault="000E2BEC">
            <w:pPr>
              <w:rPr>
                <w:rFonts w:ascii="Times New Roman" w:hAnsi="Times New Roman" w:cs="Times New Roman"/>
              </w:rPr>
            </w:pPr>
          </w:p>
          <w:p w14:paraId="0704A890" w14:textId="113658DA" w:rsidR="000E2BEC" w:rsidRPr="00C5064A" w:rsidRDefault="000E2BEC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Tout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bien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qui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ini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bien</w:t>
            </w:r>
            <w:proofErr w:type="spellEnd"/>
            <w:r w:rsidRPr="00C5064A">
              <w:rPr>
                <w:rFonts w:ascii="Times New Roman" w:hAnsi="Times New Roman" w:cs="Times New Roman"/>
              </w:rPr>
              <w:t>.</w:t>
            </w:r>
            <w:r w:rsidR="007452E7" w:rsidRPr="00C5064A">
              <w:rPr>
                <w:rFonts w:ascii="Times New Roman" w:hAnsi="Times New Roman" w:cs="Times New Roman"/>
              </w:rPr>
              <w:t xml:space="preserve">  Все хорошо</w:t>
            </w:r>
            <w:r w:rsidR="008B4913" w:rsidRPr="00C5064A">
              <w:rPr>
                <w:rFonts w:ascii="Times New Roman" w:hAnsi="Times New Roman" w:cs="Times New Roman"/>
              </w:rPr>
              <w:t>,</w:t>
            </w:r>
            <w:r w:rsidR="007452E7" w:rsidRPr="00C5064A">
              <w:rPr>
                <w:rFonts w:ascii="Times New Roman" w:hAnsi="Times New Roman" w:cs="Times New Roman"/>
              </w:rPr>
              <w:t xml:space="preserve"> что хорошо кончается.</w:t>
            </w:r>
          </w:p>
          <w:p w14:paraId="57DBA9ED" w14:textId="77777777" w:rsidR="000E2BEC" w:rsidRPr="00C5064A" w:rsidRDefault="000E2BEC">
            <w:pPr>
              <w:rPr>
                <w:rFonts w:ascii="Times New Roman" w:hAnsi="Times New Roman" w:cs="Times New Roman"/>
              </w:rPr>
            </w:pPr>
          </w:p>
          <w:p w14:paraId="39CFFBD7" w14:textId="486A9978" w:rsidR="000E2BEC" w:rsidRPr="008E5FB9" w:rsidRDefault="000E2B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ea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oujour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à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ivi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è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637BBD" w:rsidRPr="00637BB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42716">
              <w:rPr>
                <w:rFonts w:ascii="Times New Roman" w:hAnsi="Times New Roman" w:cs="Times New Roman"/>
              </w:rPr>
              <w:t>Деньги</w:t>
            </w:r>
            <w:r w:rsidR="00742716" w:rsidRPr="008E5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2716">
              <w:rPr>
                <w:rFonts w:ascii="Times New Roman" w:hAnsi="Times New Roman" w:cs="Times New Roman"/>
              </w:rPr>
              <w:t>к</w:t>
            </w:r>
            <w:r w:rsidR="00742716" w:rsidRPr="008E5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2716">
              <w:rPr>
                <w:rFonts w:ascii="Times New Roman" w:hAnsi="Times New Roman" w:cs="Times New Roman"/>
              </w:rPr>
              <w:t>деньгам</w:t>
            </w:r>
            <w:r w:rsidR="00742716" w:rsidRPr="008E5F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580E15" w14:textId="77777777" w:rsidR="000E2BEC" w:rsidRPr="00C5064A" w:rsidRDefault="000E2BEC">
            <w:pPr>
              <w:rPr>
                <w:rFonts w:ascii="Times New Roman" w:hAnsi="Times New Roman" w:cs="Times New Roman"/>
                <w:lang w:val="en-US"/>
              </w:rPr>
            </w:pPr>
          </w:p>
          <w:p w14:paraId="6BF746E3" w14:textId="76CDAE79" w:rsidR="000E2BEC" w:rsidRPr="00C5064A" w:rsidRDefault="000E2BEC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uta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ê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te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uta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’avi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1A4A5E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4A5E" w:rsidRPr="00C5064A">
              <w:rPr>
                <w:rFonts w:ascii="Times New Roman" w:hAnsi="Times New Roman" w:cs="Times New Roman"/>
              </w:rPr>
              <w:t>Сколько людей – столько и мнений</w:t>
            </w:r>
            <w:r w:rsidR="004135CF">
              <w:rPr>
                <w:rFonts w:ascii="Times New Roman" w:hAnsi="Times New Roman" w:cs="Times New Roman"/>
              </w:rPr>
              <w:t>.</w:t>
            </w:r>
          </w:p>
          <w:p w14:paraId="00C6FCFB" w14:textId="77777777" w:rsidR="000E2BEC" w:rsidRPr="00C5064A" w:rsidRDefault="000E2BEC">
            <w:pPr>
              <w:rPr>
                <w:rFonts w:ascii="Times New Roman" w:hAnsi="Times New Roman" w:cs="Times New Roman"/>
              </w:rPr>
            </w:pPr>
          </w:p>
          <w:p w14:paraId="796C81BE" w14:textId="5542ACCF" w:rsidR="000E2BEC" w:rsidRPr="00C5064A" w:rsidRDefault="000E2BEC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Petit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F133C" w:rsidRPr="00742716">
              <w:rPr>
                <w:rFonts w:ascii="Times New Roman" w:hAnsi="Times New Roman" w:cs="Times New Roman"/>
                <w:b/>
                <w:lang w:val="en-US"/>
              </w:rPr>
              <w:t>à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petit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oiseau</w:t>
            </w:r>
            <w:proofErr w:type="spellEnd"/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fait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son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id</w:t>
            </w:r>
            <w:proofErr w:type="spellEnd"/>
            <w:r w:rsidRPr="0074271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1A4A5E"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4A5E" w:rsidRPr="00C5064A">
              <w:rPr>
                <w:rFonts w:ascii="Times New Roman" w:hAnsi="Times New Roman" w:cs="Times New Roman"/>
              </w:rPr>
              <w:t>Мало</w:t>
            </w:r>
            <w:r w:rsidR="006E7AE7" w:rsidRPr="00C5064A">
              <w:rPr>
                <w:rFonts w:ascii="Times New Roman" w:hAnsi="Times New Roman" w:cs="Times New Roman"/>
              </w:rPr>
              <w:t>-</w:t>
            </w:r>
            <w:r w:rsidR="001A4A5E" w:rsidRPr="00C5064A">
              <w:rPr>
                <w:rFonts w:ascii="Times New Roman" w:hAnsi="Times New Roman" w:cs="Times New Roman"/>
              </w:rPr>
              <w:t xml:space="preserve"> помалу дело делается.</w:t>
            </w:r>
          </w:p>
          <w:p w14:paraId="35F467F9" w14:textId="68CF729B" w:rsidR="004D4A19" w:rsidRPr="00C5064A" w:rsidRDefault="004D4A19">
            <w:pPr>
              <w:rPr>
                <w:rFonts w:ascii="Times New Roman" w:hAnsi="Times New Roman" w:cs="Times New Roman"/>
              </w:rPr>
            </w:pPr>
          </w:p>
        </w:tc>
      </w:tr>
      <w:tr w:rsidR="002F0D1B" w:rsidRPr="00763D22" w14:paraId="6607604B" w14:textId="77777777" w:rsidTr="002F0D1B">
        <w:tc>
          <w:tcPr>
            <w:tcW w:w="846" w:type="dxa"/>
          </w:tcPr>
          <w:p w14:paraId="150FEFB0" w14:textId="7DF1FA29" w:rsidR="002F0D1B" w:rsidRPr="00C5064A" w:rsidRDefault="00820E8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8499" w:type="dxa"/>
          </w:tcPr>
          <w:p w14:paraId="2719A254" w14:textId="7DC90525" w:rsidR="001802EB" w:rsidRPr="00C5064A" w:rsidRDefault="001802EB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uta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ê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te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uta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’avi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452E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колько людей столько и мнений.</w:t>
            </w:r>
          </w:p>
          <w:p w14:paraId="7DB84682" w14:textId="77777777" w:rsidR="006C1B01" w:rsidRPr="00C5064A" w:rsidRDefault="006C1B01">
            <w:pPr>
              <w:rPr>
                <w:rFonts w:ascii="Times New Roman" w:hAnsi="Times New Roman" w:cs="Times New Roman"/>
              </w:rPr>
            </w:pPr>
          </w:p>
          <w:p w14:paraId="75253471" w14:textId="29E44290" w:rsidR="006C1B01" w:rsidRPr="00C5064A" w:rsidRDefault="00EF133C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</w:rPr>
              <w:lastRenderedPageBreak/>
              <w:t>É</w:t>
            </w:r>
            <w:proofErr w:type="spellStart"/>
            <w:r w:rsidR="006C1B01" w:rsidRPr="00C5064A">
              <w:rPr>
                <w:rFonts w:ascii="Times New Roman" w:hAnsi="Times New Roman" w:cs="Times New Roman"/>
                <w:b/>
                <w:lang w:val="en-US"/>
              </w:rPr>
              <w:t>crire</w:t>
            </w:r>
            <w:proofErr w:type="spellEnd"/>
            <w:r w:rsidR="006C1B01" w:rsidRPr="00C5064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6C1B01"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="006C1B01"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="006C1B01" w:rsidRPr="00C5064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="006C1B01"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="006C1B01" w:rsidRPr="00C5064A">
              <w:rPr>
                <w:rFonts w:ascii="Times New Roman" w:hAnsi="Times New Roman" w:cs="Times New Roman"/>
                <w:b/>
                <w:lang w:val="en-US"/>
              </w:rPr>
              <w:t>chat</w:t>
            </w:r>
            <w:r w:rsidR="006C1B01" w:rsidRPr="00C5064A">
              <w:rPr>
                <w:rFonts w:ascii="Times New Roman" w:hAnsi="Times New Roman" w:cs="Times New Roman"/>
                <w:b/>
              </w:rPr>
              <w:t>.</w:t>
            </w:r>
            <w:r w:rsidR="007452E7" w:rsidRPr="00C5064A">
              <w:rPr>
                <w:rFonts w:ascii="Times New Roman" w:hAnsi="Times New Roman" w:cs="Times New Roman"/>
              </w:rPr>
              <w:t xml:space="preserve"> </w:t>
            </w:r>
            <w:r w:rsidR="006C1B01" w:rsidRPr="00C5064A">
              <w:rPr>
                <w:rFonts w:ascii="Times New Roman" w:hAnsi="Times New Roman" w:cs="Times New Roman"/>
              </w:rPr>
              <w:t>Писать, как курица лапой.</w:t>
            </w:r>
          </w:p>
          <w:p w14:paraId="526DA987" w14:textId="77777777" w:rsidR="006C1B01" w:rsidRPr="00C5064A" w:rsidRDefault="006C1B01">
            <w:pPr>
              <w:rPr>
                <w:rFonts w:ascii="Times New Roman" w:hAnsi="Times New Roman" w:cs="Times New Roman"/>
              </w:rPr>
            </w:pPr>
          </w:p>
          <w:p w14:paraId="23AE9F40" w14:textId="223D1E0E" w:rsidR="006C1B01" w:rsidRPr="00C5064A" w:rsidRDefault="006C1B01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e temp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arge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Время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5064A">
              <w:rPr>
                <w:rFonts w:ascii="Times New Roman" w:hAnsi="Times New Roman" w:cs="Times New Roman"/>
              </w:rPr>
              <w:t>деньги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DB6BC74" w14:textId="06687EEB" w:rsidR="007452E7" w:rsidRPr="00C5064A" w:rsidRDefault="007452E7">
            <w:pPr>
              <w:rPr>
                <w:rFonts w:ascii="Times New Roman" w:hAnsi="Times New Roman" w:cs="Times New Roman"/>
                <w:lang w:val="en-US"/>
              </w:rPr>
            </w:pPr>
          </w:p>
          <w:p w14:paraId="71D9A980" w14:textId="59537C3F" w:rsidR="007452E7" w:rsidRPr="00C5064A" w:rsidRDefault="007452E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ersonn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erti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e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eux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5064A">
              <w:rPr>
                <w:rFonts w:ascii="Times New Roman" w:hAnsi="Times New Roman" w:cs="Times New Roman"/>
              </w:rPr>
              <w:t>Предупрежден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5064A">
              <w:rPr>
                <w:rFonts w:ascii="Times New Roman" w:hAnsi="Times New Roman" w:cs="Times New Roman"/>
              </w:rPr>
              <w:t>значит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вооружен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2D25334" w14:textId="09CED553" w:rsidR="007452E7" w:rsidRPr="00C5064A" w:rsidRDefault="007452E7">
            <w:pPr>
              <w:rPr>
                <w:rFonts w:ascii="Times New Roman" w:hAnsi="Times New Roman" w:cs="Times New Roman"/>
                <w:lang w:val="en-US"/>
              </w:rPr>
            </w:pPr>
          </w:p>
          <w:p w14:paraId="5EDA8620" w14:textId="5FD8E27F" w:rsidR="007452E7" w:rsidRPr="00742716" w:rsidRDefault="007452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aqu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ati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chasse l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EF133C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deci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742716" w:rsidRPr="00742716">
              <w:rPr>
                <w:rFonts w:ascii="Times New Roman" w:hAnsi="Times New Roman" w:cs="Times New Roman"/>
              </w:rPr>
              <w:t>Кто я</w:t>
            </w:r>
            <w:r w:rsidR="00742716">
              <w:rPr>
                <w:rFonts w:ascii="Times New Roman" w:hAnsi="Times New Roman" w:cs="Times New Roman"/>
              </w:rPr>
              <w:t>блоко в день съедает, у того вра</w:t>
            </w:r>
            <w:r w:rsidR="00742716" w:rsidRPr="00742716">
              <w:rPr>
                <w:rFonts w:ascii="Times New Roman" w:hAnsi="Times New Roman" w:cs="Times New Roman"/>
              </w:rPr>
              <w:t>ча не бывает.</w:t>
            </w:r>
          </w:p>
          <w:p w14:paraId="187F7727" w14:textId="6D0AC179" w:rsidR="007452E7" w:rsidRPr="00742716" w:rsidRDefault="007452E7">
            <w:pPr>
              <w:rPr>
                <w:rFonts w:ascii="Times New Roman" w:hAnsi="Times New Roman" w:cs="Times New Roman"/>
              </w:rPr>
            </w:pPr>
          </w:p>
          <w:p w14:paraId="4E8F05E6" w14:textId="1D9C2CA1" w:rsidR="007452E7" w:rsidRPr="00C5064A" w:rsidRDefault="007452E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e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orgea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’o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evein</w:t>
            </w:r>
            <w:r w:rsidR="00945CE4" w:rsidRPr="00C5064A">
              <w:rPr>
                <w:rFonts w:ascii="Times New Roman" w:hAnsi="Times New Roman" w:cs="Times New Roman"/>
                <w:b/>
                <w:lang w:val="en-US"/>
              </w:rPr>
              <w:t>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orgeron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5064A">
              <w:rPr>
                <w:rFonts w:ascii="Times New Roman" w:hAnsi="Times New Roman" w:cs="Times New Roman"/>
              </w:rPr>
              <w:t>Дело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делу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учит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39E8C4A" w14:textId="5478D7BC" w:rsidR="007452E7" w:rsidRPr="00C5064A" w:rsidRDefault="007452E7">
            <w:pPr>
              <w:rPr>
                <w:rFonts w:ascii="Times New Roman" w:hAnsi="Times New Roman" w:cs="Times New Roman"/>
                <w:lang w:val="en-US"/>
              </w:rPr>
            </w:pPr>
          </w:p>
          <w:p w14:paraId="3AF933DE" w14:textId="753168B1" w:rsidR="007452E7" w:rsidRPr="00C5064A" w:rsidRDefault="007452E7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a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ierr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qui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oul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’amass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as mousse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Под лежачий камень вода не течет.</w:t>
            </w:r>
          </w:p>
          <w:p w14:paraId="038A358E" w14:textId="683547C0" w:rsidR="007452E7" w:rsidRPr="00C5064A" w:rsidRDefault="007452E7">
            <w:pPr>
              <w:rPr>
                <w:rFonts w:ascii="Times New Roman" w:hAnsi="Times New Roman" w:cs="Times New Roman"/>
              </w:rPr>
            </w:pPr>
          </w:p>
          <w:p w14:paraId="793AB8DA" w14:textId="2136824D" w:rsidR="007452E7" w:rsidRPr="00C5064A" w:rsidRDefault="007452E7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5064A">
              <w:rPr>
                <w:rFonts w:ascii="Times New Roman" w:hAnsi="Times New Roman" w:cs="Times New Roman"/>
                <w:b/>
              </w:rPr>
              <w:t>’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app</w:t>
            </w:r>
            <w:r w:rsidR="001C6757" w:rsidRPr="00C5064A">
              <w:rPr>
                <w:rFonts w:ascii="Times New Roman" w:hAnsi="Times New Roman" w:cs="Times New Roman"/>
                <w:b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tit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ien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angean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Аппетит приходит во время еды.</w:t>
            </w:r>
          </w:p>
          <w:p w14:paraId="6395600A" w14:textId="74924B01" w:rsidR="007452E7" w:rsidRPr="00C5064A" w:rsidRDefault="007452E7">
            <w:pPr>
              <w:rPr>
                <w:rFonts w:ascii="Times New Roman" w:hAnsi="Times New Roman" w:cs="Times New Roman"/>
              </w:rPr>
            </w:pPr>
          </w:p>
          <w:p w14:paraId="2B544A5E" w14:textId="2B9E2DEA" w:rsidR="007452E7" w:rsidRPr="00742716" w:rsidRDefault="007452E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ant</w:t>
            </w:r>
            <w:proofErr w:type="spellEnd"/>
            <w:r w:rsidR="001C6757" w:rsidRPr="00C5064A">
              <w:rPr>
                <w:rFonts w:ascii="Times New Roman" w:hAnsi="Times New Roman" w:cs="Times New Roman"/>
                <w:b/>
              </w:rPr>
              <w:t>é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ass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ichess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Здоровье не купишь.</w:t>
            </w:r>
            <w:r w:rsidR="00763D22">
              <w:rPr>
                <w:rFonts w:ascii="Times New Roman" w:hAnsi="Times New Roman" w:cs="Times New Roman"/>
              </w:rPr>
              <w:t xml:space="preserve"> </w:t>
            </w:r>
            <w:r w:rsidR="00763D22" w:rsidRPr="00742716">
              <w:rPr>
                <w:rFonts w:ascii="Times New Roman" w:hAnsi="Times New Roman" w:cs="Times New Roman"/>
                <w:lang w:val="en-US"/>
              </w:rPr>
              <w:t>(</w:t>
            </w:r>
            <w:r w:rsidR="00763D22">
              <w:rPr>
                <w:rFonts w:ascii="Times New Roman" w:hAnsi="Times New Roman" w:cs="Times New Roman"/>
              </w:rPr>
              <w:t>Здоровье</w:t>
            </w:r>
            <w:r w:rsidR="00763D22"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3D22">
              <w:rPr>
                <w:rFonts w:ascii="Times New Roman" w:hAnsi="Times New Roman" w:cs="Times New Roman"/>
              </w:rPr>
              <w:t>дороже</w:t>
            </w:r>
            <w:r w:rsidR="00763D22"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3D22">
              <w:rPr>
                <w:rFonts w:ascii="Times New Roman" w:hAnsi="Times New Roman" w:cs="Times New Roman"/>
              </w:rPr>
              <w:t>денег</w:t>
            </w:r>
            <w:r w:rsidR="00763D22" w:rsidRPr="00742716">
              <w:rPr>
                <w:rFonts w:ascii="Times New Roman" w:hAnsi="Times New Roman" w:cs="Times New Roman"/>
                <w:lang w:val="en-US"/>
              </w:rPr>
              <w:t>.)</w:t>
            </w:r>
          </w:p>
          <w:p w14:paraId="181AAEF9" w14:textId="77777777" w:rsidR="007452E7" w:rsidRPr="00742716" w:rsidRDefault="007452E7">
            <w:pPr>
              <w:rPr>
                <w:rFonts w:ascii="Times New Roman" w:hAnsi="Times New Roman" w:cs="Times New Roman"/>
                <w:lang w:val="en-US"/>
              </w:rPr>
            </w:pPr>
          </w:p>
          <w:p w14:paraId="36397D0B" w14:textId="3E5926A7" w:rsidR="006C1B01" w:rsidRPr="00C5064A" w:rsidRDefault="006C1B01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ag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isso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ea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Чувствовать себя как рыба в воде.</w:t>
            </w:r>
          </w:p>
          <w:p w14:paraId="38B9896A" w14:textId="0D34F01D" w:rsidR="00ED4031" w:rsidRPr="00C5064A" w:rsidRDefault="00ED4031">
            <w:pPr>
              <w:rPr>
                <w:rFonts w:ascii="Times New Roman" w:hAnsi="Times New Roman" w:cs="Times New Roman"/>
              </w:rPr>
            </w:pPr>
          </w:p>
          <w:p w14:paraId="42EC2F33" w14:textId="7019FC54" w:rsidR="00E84912" w:rsidRPr="00C5064A" w:rsidRDefault="00E84912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Paris n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a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nstrui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en un jour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5064A">
              <w:rPr>
                <w:rFonts w:ascii="Times New Roman" w:hAnsi="Times New Roman" w:cs="Times New Roman"/>
                <w:lang w:val="en-US"/>
              </w:rPr>
              <w:t>proverbe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>).</w:t>
            </w:r>
            <w:r w:rsidR="006E7AE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</w:rPr>
              <w:t>Москва</w:t>
            </w:r>
            <w:r w:rsidR="001C675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</w:rPr>
              <w:t>не</w:t>
            </w:r>
            <w:r w:rsidR="001C675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</w:rPr>
              <w:t>сразу</w:t>
            </w:r>
            <w:r w:rsidR="001C6757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</w:rPr>
              <w:t>строилась</w:t>
            </w:r>
            <w:r w:rsidR="001C6757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1EA98C9" w14:textId="1FF3FA17" w:rsidR="006E7AE7" w:rsidRPr="00C5064A" w:rsidRDefault="006E7AE7">
            <w:pPr>
              <w:rPr>
                <w:rFonts w:ascii="Times New Roman" w:hAnsi="Times New Roman" w:cs="Times New Roman"/>
                <w:lang w:val="en-US"/>
              </w:rPr>
            </w:pPr>
          </w:p>
          <w:p w14:paraId="6DCDF821" w14:textId="45907C3B" w:rsidR="006E7AE7" w:rsidRPr="00C5064A" w:rsidRDefault="006E7AE7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Rira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bie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qui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ir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 dernier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Смеется тот, кто смеется последним. / Поживем- увидим.</w:t>
            </w:r>
          </w:p>
          <w:p w14:paraId="744110A0" w14:textId="77777777" w:rsidR="00ED4031" w:rsidRDefault="00ED4031">
            <w:pPr>
              <w:rPr>
                <w:rFonts w:ascii="Times New Roman" w:hAnsi="Times New Roman" w:cs="Times New Roman"/>
              </w:rPr>
            </w:pPr>
          </w:p>
          <w:p w14:paraId="0FCDA552" w14:textId="53EE6F0A" w:rsidR="00763D22" w:rsidRPr="00742716" w:rsidRDefault="00763D22">
            <w:pPr>
              <w:rPr>
                <w:rFonts w:ascii="Times New Roman" w:hAnsi="Times New Roman" w:cs="Times New Roman"/>
                <w:lang w:val="en-US"/>
              </w:rPr>
            </w:pPr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Au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besoin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on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connaît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l’ami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</w:t>
            </w:r>
            <w:r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ется</w:t>
            </w:r>
            <w:r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де</w:t>
            </w:r>
            <w:r w:rsidRPr="0074271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2080243" w14:textId="77777777" w:rsidR="00763D22" w:rsidRPr="00742716" w:rsidRDefault="00763D22">
            <w:pPr>
              <w:rPr>
                <w:rFonts w:ascii="Times New Roman" w:hAnsi="Times New Roman" w:cs="Times New Roman"/>
                <w:lang w:val="en-US"/>
              </w:rPr>
            </w:pPr>
          </w:p>
          <w:p w14:paraId="784B872C" w14:textId="47E9581C" w:rsidR="00763D22" w:rsidRPr="00763D22" w:rsidRDefault="00763D22">
            <w:pPr>
              <w:rPr>
                <w:rFonts w:ascii="Times New Roman" w:hAnsi="Times New Roman" w:cs="Times New Roman"/>
              </w:rPr>
            </w:pPr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Les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vieilles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amitiés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ne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se </w:t>
            </w:r>
            <w:proofErr w:type="spellStart"/>
            <w:r w:rsidRPr="00763D22">
              <w:rPr>
                <w:rFonts w:ascii="Times New Roman" w:hAnsi="Times New Roman" w:cs="Times New Roman"/>
                <w:b/>
                <w:lang w:val="en-US"/>
              </w:rPr>
              <w:t>remplacent</w:t>
            </w:r>
            <w:proofErr w:type="spellEnd"/>
            <w:r w:rsidRPr="00763D22">
              <w:rPr>
                <w:rFonts w:ascii="Times New Roman" w:hAnsi="Times New Roman" w:cs="Times New Roman"/>
                <w:b/>
                <w:lang w:val="en-US"/>
              </w:rPr>
              <w:t xml:space="preserve"> pas. </w:t>
            </w:r>
            <w:r>
              <w:rPr>
                <w:rFonts w:ascii="Times New Roman" w:hAnsi="Times New Roman" w:cs="Times New Roman"/>
              </w:rPr>
              <w:t>Старый друг лучше новых двух.</w:t>
            </w:r>
          </w:p>
          <w:p w14:paraId="1F6AFA0C" w14:textId="22C48006" w:rsidR="00ED4031" w:rsidRPr="00763D22" w:rsidRDefault="00ED4031">
            <w:pPr>
              <w:rPr>
                <w:rFonts w:ascii="Times New Roman" w:hAnsi="Times New Roman" w:cs="Times New Roman"/>
              </w:rPr>
            </w:pPr>
          </w:p>
        </w:tc>
      </w:tr>
      <w:tr w:rsidR="002F0D1B" w:rsidRPr="00C5064A" w14:paraId="042B7BEB" w14:textId="77777777" w:rsidTr="002F0D1B">
        <w:tc>
          <w:tcPr>
            <w:tcW w:w="846" w:type="dxa"/>
          </w:tcPr>
          <w:p w14:paraId="44061774" w14:textId="7A09BFB6" w:rsidR="002F0D1B" w:rsidRPr="00C5064A" w:rsidRDefault="00B313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lastRenderedPageBreak/>
              <w:t>VII</w:t>
            </w:r>
          </w:p>
        </w:tc>
        <w:tc>
          <w:tcPr>
            <w:tcW w:w="8499" w:type="dxa"/>
          </w:tcPr>
          <w:p w14:paraId="05876CA2" w14:textId="4FFAFD6D" w:rsidR="008A1365" w:rsidRPr="00742716" w:rsidRDefault="008A1365" w:rsidP="00A86F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usé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enard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Хитер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как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лис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84C7138" w14:textId="77777777" w:rsidR="00A86F9D" w:rsidRPr="00742716" w:rsidRDefault="00A86F9D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6D0081E9" w14:textId="6AD918BC" w:rsidR="008A1365" w:rsidRPr="00742716" w:rsidRDefault="008A1365" w:rsidP="00A86F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êt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ân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Упрям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как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осел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A047AA" w14:textId="77777777" w:rsidR="00A86F9D" w:rsidRPr="00742716" w:rsidRDefault="00A86F9D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4B24AAE4" w14:textId="4F705FDB" w:rsidR="008A1365" w:rsidRPr="00763D22" w:rsidRDefault="008A1365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Sal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cho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763D22">
              <w:rPr>
                <w:rFonts w:ascii="Times New Roman" w:hAnsi="Times New Roman" w:cs="Times New Roman"/>
              </w:rPr>
              <w:t>Грязный</w:t>
            </w:r>
            <w:proofErr w:type="gramEnd"/>
            <w:r w:rsidR="003F067A" w:rsidRPr="008E5FB9">
              <w:rPr>
                <w:rFonts w:ascii="Times New Roman" w:hAnsi="Times New Roman" w:cs="Times New Roman"/>
                <w:lang w:val="en-US"/>
              </w:rPr>
              <w:t>,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как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винья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072B279" w14:textId="77777777" w:rsidR="00C5064A" w:rsidRPr="00763D22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088888D9" w14:textId="717037E3" w:rsidR="000539CB" w:rsidRPr="00742716" w:rsidRDefault="008A1365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À</w:t>
            </w:r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 bon chat bon rat.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539CB" w:rsidRPr="00C5064A">
              <w:rPr>
                <w:rFonts w:ascii="Times New Roman" w:hAnsi="Times New Roman" w:cs="Times New Roman"/>
              </w:rPr>
              <w:t>Нашла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коса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на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камень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B356A14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54F1E690" w14:textId="3B780EFF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Le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nseilleur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n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on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pa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ayeur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оветчик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5064A">
              <w:rPr>
                <w:rFonts w:ascii="Times New Roman" w:hAnsi="Times New Roman" w:cs="Times New Roman"/>
              </w:rPr>
              <w:t>не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ответчик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335BDB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1DC19A99" w14:textId="1B7FFCEC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Les</w:t>
            </w:r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rdo</w:t>
            </w:r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>nniers</w:t>
            </w:r>
            <w:proofErr w:type="spellEnd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>sont</w:t>
            </w:r>
            <w:proofErr w:type="spellEnd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 xml:space="preserve"> les plus mal </w:t>
            </w:r>
            <w:proofErr w:type="spellStart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>chauss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>Сапожник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без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сапог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C57B6A6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663B8CD9" w14:textId="134110D3" w:rsidR="000539CB" w:rsidRPr="00C5064A" w:rsidRDefault="008A1365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Cha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échaudé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craint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l’eau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froide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0539CB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Обжегшись</w:t>
            </w:r>
            <w:r w:rsidR="000539CB" w:rsidRPr="00742716">
              <w:rPr>
                <w:rFonts w:ascii="Times New Roman" w:hAnsi="Times New Roman" w:cs="Times New Roman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на</w:t>
            </w:r>
            <w:r w:rsidR="000539CB" w:rsidRPr="00742716">
              <w:rPr>
                <w:rFonts w:ascii="Times New Roman" w:hAnsi="Times New Roman" w:cs="Times New Roman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молоке</w:t>
            </w:r>
            <w:r w:rsidR="000539CB" w:rsidRPr="00742716">
              <w:rPr>
                <w:rFonts w:ascii="Times New Roman" w:hAnsi="Times New Roman" w:cs="Times New Roman"/>
              </w:rPr>
              <w:t xml:space="preserve">, </w:t>
            </w:r>
            <w:r w:rsidR="000539CB" w:rsidRPr="00C5064A">
              <w:rPr>
                <w:rFonts w:ascii="Times New Roman" w:hAnsi="Times New Roman" w:cs="Times New Roman"/>
              </w:rPr>
              <w:t>дуешь</w:t>
            </w:r>
            <w:r w:rsidR="000539CB" w:rsidRPr="00742716">
              <w:rPr>
                <w:rFonts w:ascii="Times New Roman" w:hAnsi="Times New Roman" w:cs="Times New Roman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на</w:t>
            </w:r>
            <w:r w:rsidR="000539CB" w:rsidRPr="00742716">
              <w:rPr>
                <w:rFonts w:ascii="Times New Roman" w:hAnsi="Times New Roman" w:cs="Times New Roman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холодную</w:t>
            </w:r>
            <w:r w:rsidR="000539CB" w:rsidRPr="00742716">
              <w:rPr>
                <w:rFonts w:ascii="Times New Roman" w:hAnsi="Times New Roman" w:cs="Times New Roman"/>
              </w:rPr>
              <w:t xml:space="preserve"> </w:t>
            </w:r>
            <w:r w:rsidR="000539CB" w:rsidRPr="00C5064A">
              <w:rPr>
                <w:rFonts w:ascii="Times New Roman" w:hAnsi="Times New Roman" w:cs="Times New Roman"/>
              </w:rPr>
              <w:t>воду</w:t>
            </w:r>
            <w:r w:rsidR="000539CB" w:rsidRPr="00742716">
              <w:rPr>
                <w:rFonts w:ascii="Times New Roman" w:hAnsi="Times New Roman" w:cs="Times New Roman"/>
              </w:rPr>
              <w:t>.</w:t>
            </w:r>
          </w:p>
          <w:p w14:paraId="2C06F332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25AA4CCB" w14:textId="1CCD9165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Il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>batt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</w:t>
            </w:r>
            <w:proofErr w:type="spellEnd"/>
            <w:r w:rsidR="008A1365" w:rsidRPr="00C5064A">
              <w:rPr>
                <w:rFonts w:ascii="Times New Roman" w:hAnsi="Times New Roman" w:cs="Times New Roman"/>
                <w:b/>
              </w:rPr>
              <w:t>е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orsqu’il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aud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8A1365" w:rsidRPr="00C5064A">
              <w:rPr>
                <w:rFonts w:ascii="Times New Roman" w:hAnsi="Times New Roman" w:cs="Times New Roman"/>
              </w:rPr>
              <w:t>Куй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железо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пока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горячо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1AC866E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307D43B3" w14:textId="3AB593AB" w:rsidR="000539CB" w:rsidRPr="00C5064A" w:rsidRDefault="000539CB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Il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ir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eau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ea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qui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or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В тихом омуте черти водятся.</w:t>
            </w:r>
          </w:p>
          <w:p w14:paraId="72ADE574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0C370E29" w14:textId="2764CEEA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Il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’y</w:t>
            </w:r>
            <w:proofErr w:type="spellEnd"/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a pas d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um</w:t>
            </w:r>
            <w:r w:rsidR="008A1365" w:rsidRPr="00C5064A">
              <w:rPr>
                <w:rFonts w:ascii="Times New Roman" w:hAnsi="Times New Roman" w:cs="Times New Roman"/>
                <w:b/>
                <w:lang w:val="en-US"/>
              </w:rPr>
              <w:t>é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san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e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Нет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дыма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без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огня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4487586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6A4BD2ED" w14:textId="53C2411A" w:rsidR="000539CB" w:rsidRPr="00C5064A" w:rsidRDefault="000539CB" w:rsidP="00A86F9D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i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au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ard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jamai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Лучше поздно</w:t>
            </w:r>
            <w:r w:rsidR="00547E44">
              <w:rPr>
                <w:rFonts w:ascii="Times New Roman" w:hAnsi="Times New Roman" w:cs="Times New Roman"/>
              </w:rPr>
              <w:t>,</w:t>
            </w:r>
            <w:r w:rsidR="008A1365" w:rsidRPr="00C5064A">
              <w:rPr>
                <w:rFonts w:ascii="Times New Roman" w:hAnsi="Times New Roman" w:cs="Times New Roman"/>
              </w:rPr>
              <w:t xml:space="preserve"> чем никогда.</w:t>
            </w:r>
          </w:p>
          <w:p w14:paraId="3AD15C30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487B6457" w14:textId="43ECC61A" w:rsidR="000539CB" w:rsidRPr="00C5064A" w:rsidRDefault="000539CB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nui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rt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nseil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="008A1365" w:rsidRPr="00C5064A">
              <w:rPr>
                <w:rFonts w:ascii="Times New Roman" w:hAnsi="Times New Roman" w:cs="Times New Roman"/>
              </w:rPr>
              <w:t xml:space="preserve"> Утро вечера мудренее.</w:t>
            </w:r>
          </w:p>
          <w:p w14:paraId="0CCA745C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0A912FF6" w14:textId="235F9983" w:rsidR="000539CB" w:rsidRPr="00C5064A" w:rsidRDefault="008A1365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Tel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>è</w:t>
            </w:r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re</w:t>
            </w:r>
            <w:proofErr w:type="spellEnd"/>
            <w:r w:rsidR="000539CB" w:rsidRPr="00742716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547E44"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tel</w:t>
            </w:r>
            <w:proofErr w:type="spellEnd"/>
            <w:r w:rsidR="000539CB"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fils</w:t>
            </w:r>
            <w:proofErr w:type="spellEnd"/>
            <w:r w:rsidR="000539CB" w:rsidRPr="0074271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(Tel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arbre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tel</w:t>
            </w:r>
            <w:proofErr w:type="spellEnd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 xml:space="preserve"> fruit.)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5064A">
              <w:rPr>
                <w:rFonts w:ascii="Times New Roman" w:hAnsi="Times New Roman" w:cs="Times New Roman"/>
              </w:rPr>
              <w:t xml:space="preserve">Яблоко от яблони не далеко падает. (От осинки не родятся </w:t>
            </w:r>
            <w:proofErr w:type="spellStart"/>
            <w:r w:rsidRPr="00C5064A">
              <w:rPr>
                <w:rFonts w:ascii="Times New Roman" w:hAnsi="Times New Roman" w:cs="Times New Roman"/>
              </w:rPr>
              <w:t>апельсинки</w:t>
            </w:r>
            <w:proofErr w:type="spellEnd"/>
            <w:r w:rsidRPr="00C5064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064A">
              <w:rPr>
                <w:rFonts w:ascii="Times New Roman" w:hAnsi="Times New Roman" w:cs="Times New Roman"/>
              </w:rPr>
              <w:t>Каков отец</w:t>
            </w:r>
            <w:r w:rsidR="00742716">
              <w:rPr>
                <w:rFonts w:ascii="Times New Roman" w:hAnsi="Times New Roman" w:cs="Times New Roman"/>
              </w:rPr>
              <w:t xml:space="preserve"> - </w:t>
            </w:r>
            <w:r w:rsidRPr="00C5064A">
              <w:rPr>
                <w:rFonts w:ascii="Times New Roman" w:hAnsi="Times New Roman" w:cs="Times New Roman"/>
              </w:rPr>
              <w:t>таков и сын.)</w:t>
            </w:r>
            <w:proofErr w:type="gramEnd"/>
          </w:p>
          <w:p w14:paraId="4DDE9582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7EE998AD" w14:textId="353ED1DF" w:rsidR="000539CB" w:rsidRPr="00C5064A" w:rsidRDefault="000539CB" w:rsidP="00A86F9D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ont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u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e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grand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evaux</w:t>
            </w:r>
            <w:proofErr w:type="spellEnd"/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Важничать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A1365" w:rsidRPr="00C5064A">
              <w:rPr>
                <w:rFonts w:ascii="Times New Roman" w:hAnsi="Times New Roman" w:cs="Times New Roman"/>
              </w:rPr>
              <w:t>заноситься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82820C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77C3D781" w14:textId="2591057E" w:rsidR="00C5064A" w:rsidRDefault="000539CB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Donner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angue au </w:t>
            </w:r>
            <w:proofErr w:type="gram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at</w:t>
            </w:r>
            <w:proofErr w:type="gramEnd"/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 xml:space="preserve">Отказаться разгадать что-либо.  </w:t>
            </w:r>
          </w:p>
          <w:p w14:paraId="79C84C59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28E0E354" w14:textId="3CD16F19" w:rsidR="000539CB" w:rsidRPr="00C5064A" w:rsidRDefault="008A1365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Se</w:t>
            </w:r>
            <w:r w:rsidRPr="008E5F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egarder</w:t>
            </w:r>
            <w:proofErr w:type="spellEnd"/>
            <w:r w:rsidRPr="008E5FB9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Pr="008E5F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iens</w:t>
            </w:r>
            <w:proofErr w:type="spellEnd"/>
            <w:r w:rsidRPr="008E5FB9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8E5F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fa</w:t>
            </w:r>
            <w:proofErr w:type="spellEnd"/>
            <w:r w:rsidRPr="008E5FB9">
              <w:rPr>
                <w:rFonts w:ascii="Times New Roman" w:hAnsi="Times New Roman" w:cs="Times New Roman"/>
                <w:b/>
              </w:rPr>
              <w:t>ï</w:t>
            </w:r>
            <w:proofErr w:type="spellStart"/>
            <w:r w:rsidR="000539CB" w:rsidRPr="00C5064A">
              <w:rPr>
                <w:rFonts w:ascii="Times New Roman" w:hAnsi="Times New Roman" w:cs="Times New Roman"/>
                <w:b/>
                <w:lang w:val="en-US"/>
              </w:rPr>
              <w:t>ence</w:t>
            </w:r>
            <w:proofErr w:type="spellEnd"/>
            <w:r w:rsidR="000539CB" w:rsidRPr="008E5FB9">
              <w:rPr>
                <w:rFonts w:ascii="Times New Roman" w:hAnsi="Times New Roman" w:cs="Times New Roman"/>
                <w:b/>
              </w:rPr>
              <w:t>.</w:t>
            </w:r>
            <w:r w:rsidRPr="008E5FB9">
              <w:rPr>
                <w:rFonts w:ascii="Times New Roman" w:hAnsi="Times New Roman" w:cs="Times New Roman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Злобно уставиться друг на друга.</w:t>
            </w:r>
          </w:p>
          <w:p w14:paraId="484A40C0" w14:textId="77777777" w:rsidR="00C5064A" w:rsidRPr="00C5064A" w:rsidRDefault="00C5064A" w:rsidP="00A86F9D">
            <w:pPr>
              <w:rPr>
                <w:rFonts w:ascii="Times New Roman" w:hAnsi="Times New Roman" w:cs="Times New Roman"/>
              </w:rPr>
            </w:pPr>
          </w:p>
          <w:p w14:paraId="2DB7DA0F" w14:textId="77777777" w:rsidR="00547E44" w:rsidRDefault="000539CB" w:rsidP="00A86F9D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Arriver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mm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ie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je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 quill</w:t>
            </w:r>
            <w:r w:rsidR="008A1365" w:rsidRPr="00C5064A">
              <w:rPr>
                <w:rFonts w:ascii="Times New Roman" w:hAnsi="Times New Roman" w:cs="Times New Roman"/>
                <w:b/>
              </w:rPr>
              <w:t>е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s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742716">
              <w:rPr>
                <w:rFonts w:ascii="Times New Roman" w:hAnsi="Times New Roman" w:cs="Times New Roman"/>
              </w:rPr>
              <w:t>(</w:t>
            </w:r>
            <w:r w:rsidR="008A1365" w:rsidRPr="00C5064A">
              <w:rPr>
                <w:rFonts w:ascii="Times New Roman" w:hAnsi="Times New Roman" w:cs="Times New Roman"/>
              </w:rPr>
              <w:t>Появиться</w:t>
            </w:r>
            <w:r w:rsidR="008A1365" w:rsidRPr="00742716">
              <w:rPr>
                <w:rFonts w:ascii="Times New Roman" w:hAnsi="Times New Roman" w:cs="Times New Roman"/>
              </w:rPr>
              <w:t xml:space="preserve">) </w:t>
            </w:r>
            <w:r w:rsidR="008A1365" w:rsidRPr="00C5064A">
              <w:rPr>
                <w:rFonts w:ascii="Times New Roman" w:hAnsi="Times New Roman" w:cs="Times New Roman"/>
              </w:rPr>
              <w:t>некстати</w:t>
            </w:r>
            <w:r w:rsidR="008A1365" w:rsidRPr="00742716">
              <w:rPr>
                <w:rFonts w:ascii="Times New Roman" w:hAnsi="Times New Roman" w:cs="Times New Roman"/>
              </w:rPr>
              <w:t xml:space="preserve">, </w:t>
            </w:r>
            <w:r w:rsidR="008A1365" w:rsidRPr="00C5064A">
              <w:rPr>
                <w:rFonts w:ascii="Times New Roman" w:hAnsi="Times New Roman" w:cs="Times New Roman"/>
              </w:rPr>
              <w:t>не</w:t>
            </w:r>
            <w:r w:rsidR="008A1365" w:rsidRPr="00742716">
              <w:rPr>
                <w:rFonts w:ascii="Times New Roman" w:hAnsi="Times New Roman" w:cs="Times New Roman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вовремя</w:t>
            </w:r>
            <w:r w:rsidR="008A1365" w:rsidRPr="00742716">
              <w:rPr>
                <w:rFonts w:ascii="Times New Roman" w:hAnsi="Times New Roman" w:cs="Times New Roman"/>
              </w:rPr>
              <w:t>.</w:t>
            </w:r>
          </w:p>
          <w:p w14:paraId="4C3B1BB6" w14:textId="0135479F" w:rsidR="000539CB" w:rsidRPr="00C5064A" w:rsidRDefault="008A1365" w:rsidP="00A86F9D">
            <w:pPr>
              <w:rPr>
                <w:rFonts w:ascii="Times New Roman" w:hAnsi="Times New Roman" w:cs="Times New Roman"/>
              </w:rPr>
            </w:pPr>
            <w:r w:rsidRPr="00742716">
              <w:rPr>
                <w:rFonts w:ascii="Times New Roman" w:hAnsi="Times New Roman" w:cs="Times New Roman"/>
              </w:rPr>
              <w:t xml:space="preserve"> </w:t>
            </w:r>
          </w:p>
          <w:p w14:paraId="12A305BD" w14:textId="14CEE991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Entre</w:t>
            </w:r>
            <w:r w:rsidRPr="007427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hien</w:t>
            </w:r>
            <w:proofErr w:type="spellEnd"/>
            <w:r w:rsidRPr="00742716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et</w:t>
            </w:r>
            <w:r w:rsidRPr="007427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oup</w:t>
            </w:r>
            <w:proofErr w:type="spellEnd"/>
            <w:r w:rsidRPr="00742716">
              <w:rPr>
                <w:rFonts w:ascii="Times New Roman" w:hAnsi="Times New Roman" w:cs="Times New Roman"/>
              </w:rPr>
              <w:t>.</w:t>
            </w:r>
            <w:r w:rsidR="008A1365" w:rsidRPr="00742716">
              <w:rPr>
                <w:rFonts w:ascii="Times New Roman" w:hAnsi="Times New Roman" w:cs="Times New Roman"/>
              </w:rPr>
              <w:t xml:space="preserve">  </w:t>
            </w:r>
            <w:r w:rsidR="008A1365" w:rsidRPr="00C5064A">
              <w:rPr>
                <w:rFonts w:ascii="Times New Roman" w:hAnsi="Times New Roman" w:cs="Times New Roman"/>
              </w:rPr>
              <w:t>В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сумерках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9FE1A4F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4C9FA70C" w14:textId="1994FA22" w:rsidR="000539CB" w:rsidRPr="00742716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47E44">
              <w:rPr>
                <w:rFonts w:ascii="Times New Roman" w:hAnsi="Times New Roman" w:cs="Times New Roman"/>
                <w:b/>
                <w:lang w:val="en-US"/>
              </w:rPr>
              <w:t>Faire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toilette de chat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Наспех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сделанный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туалет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444477B" w14:textId="77777777" w:rsidR="00C5064A" w:rsidRPr="00742716" w:rsidRDefault="00C5064A" w:rsidP="00A86F9D">
            <w:pPr>
              <w:rPr>
                <w:rFonts w:ascii="Times New Roman" w:hAnsi="Times New Roman" w:cs="Times New Roman"/>
                <w:lang w:val="en-US"/>
              </w:rPr>
            </w:pPr>
          </w:p>
          <w:p w14:paraId="38BEA0CC" w14:textId="60E32821" w:rsidR="000539CB" w:rsidRPr="00C5064A" w:rsidRDefault="000539CB" w:rsidP="00A86F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chet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chat e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ch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A1365" w:rsidRPr="00C5064A">
              <w:rPr>
                <w:rFonts w:ascii="Times New Roman" w:hAnsi="Times New Roman" w:cs="Times New Roman"/>
              </w:rPr>
              <w:t>Купить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кота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в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1365" w:rsidRPr="00C5064A">
              <w:rPr>
                <w:rFonts w:ascii="Times New Roman" w:hAnsi="Times New Roman" w:cs="Times New Roman"/>
              </w:rPr>
              <w:t>мешке</w:t>
            </w:r>
            <w:r w:rsidR="008A1365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F0D1B" w:rsidRPr="00C5064A" w14:paraId="6BDAC3F4" w14:textId="77777777" w:rsidTr="002F0D1B">
        <w:tc>
          <w:tcPr>
            <w:tcW w:w="846" w:type="dxa"/>
          </w:tcPr>
          <w:p w14:paraId="133D96A1" w14:textId="23D84AD5" w:rsidR="002F0D1B" w:rsidRPr="00C5064A" w:rsidRDefault="00B313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lastRenderedPageBreak/>
              <w:t>VIII</w:t>
            </w:r>
          </w:p>
        </w:tc>
        <w:tc>
          <w:tcPr>
            <w:tcW w:w="8499" w:type="dxa"/>
          </w:tcPr>
          <w:p w14:paraId="7C64639B" w14:textId="063A97BF" w:rsidR="00D672B2" w:rsidRPr="00742716" w:rsidRDefault="001C6757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Un cousin/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="006401CB" w:rsidRPr="00C5064A">
              <w:rPr>
                <w:rFonts w:ascii="Times New Roman" w:hAnsi="Times New Roman" w:cs="Times New Roman"/>
                <w:b/>
                <w:lang w:val="en-US"/>
              </w:rPr>
              <w:t>ne</w:t>
            </w:r>
            <w:proofErr w:type="spellEnd"/>
            <w:r w:rsidR="006401C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401CB" w:rsidRPr="00C5064A">
              <w:rPr>
                <w:rFonts w:ascii="Times New Roman" w:hAnsi="Times New Roman" w:cs="Times New Roman"/>
                <w:b/>
                <w:lang w:val="en-US"/>
              </w:rPr>
              <w:t>cousine</w:t>
            </w:r>
            <w:proofErr w:type="spellEnd"/>
            <w:r w:rsidR="006401CB"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à</w:t>
            </w:r>
            <w:r w:rsidR="006401CB" w:rsidRPr="00C5064A">
              <w:rPr>
                <w:rFonts w:ascii="Times New Roman" w:hAnsi="Times New Roman" w:cs="Times New Roman"/>
                <w:b/>
                <w:lang w:val="en-US"/>
              </w:rPr>
              <w:t xml:space="preserve"> la mode de Bretagne.</w:t>
            </w:r>
            <w:r w:rsidR="007E70C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Седьмая</w:t>
            </w:r>
            <w:r w:rsidR="007E70CC" w:rsidRPr="00742716">
              <w:rPr>
                <w:rFonts w:ascii="Times New Roman" w:hAnsi="Times New Roman" w:cs="Times New Roman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вода</w:t>
            </w:r>
            <w:r w:rsidR="007E70CC" w:rsidRPr="00742716">
              <w:rPr>
                <w:rFonts w:ascii="Times New Roman" w:hAnsi="Times New Roman" w:cs="Times New Roman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на</w:t>
            </w:r>
            <w:r w:rsidR="007E70CC" w:rsidRPr="00742716">
              <w:rPr>
                <w:rFonts w:ascii="Times New Roman" w:hAnsi="Times New Roman" w:cs="Times New Roman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киселе</w:t>
            </w:r>
            <w:r w:rsidR="007E70CC" w:rsidRPr="00742716">
              <w:rPr>
                <w:rFonts w:ascii="Times New Roman" w:hAnsi="Times New Roman" w:cs="Times New Roman"/>
              </w:rPr>
              <w:t xml:space="preserve"> (</w:t>
            </w:r>
            <w:r w:rsidR="007E70CC" w:rsidRPr="00C5064A">
              <w:rPr>
                <w:rFonts w:ascii="Times New Roman" w:hAnsi="Times New Roman" w:cs="Times New Roman"/>
              </w:rPr>
              <w:t>о</w:t>
            </w:r>
            <w:r w:rsidR="007E70CC" w:rsidRPr="00742716">
              <w:rPr>
                <w:rFonts w:ascii="Times New Roman" w:hAnsi="Times New Roman" w:cs="Times New Roman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дальнем</w:t>
            </w:r>
            <w:r w:rsidR="007E70CC" w:rsidRPr="00742716">
              <w:rPr>
                <w:rFonts w:ascii="Times New Roman" w:hAnsi="Times New Roman" w:cs="Times New Roman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родственнике</w:t>
            </w:r>
            <w:r w:rsidR="007E70CC" w:rsidRPr="00742716">
              <w:rPr>
                <w:rFonts w:ascii="Times New Roman" w:hAnsi="Times New Roman" w:cs="Times New Roman"/>
              </w:rPr>
              <w:t>)</w:t>
            </w:r>
          </w:p>
          <w:p w14:paraId="7A27DEDB" w14:textId="77777777" w:rsidR="006401CB" w:rsidRPr="00742716" w:rsidRDefault="006401CB">
            <w:pPr>
              <w:rPr>
                <w:rFonts w:ascii="Times New Roman" w:hAnsi="Times New Roman" w:cs="Times New Roman"/>
              </w:rPr>
            </w:pPr>
          </w:p>
          <w:p w14:paraId="3FD58D7A" w14:textId="07E28E83" w:rsidR="006401CB" w:rsidRPr="00C5064A" w:rsidRDefault="006401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aconte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de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histoire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marseillaise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7E70C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Нести</w:t>
            </w:r>
            <w:r w:rsidR="007E70CC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70CC" w:rsidRPr="00C5064A">
              <w:rPr>
                <w:rFonts w:ascii="Times New Roman" w:hAnsi="Times New Roman" w:cs="Times New Roman"/>
              </w:rPr>
              <w:t>небылицы</w:t>
            </w:r>
            <w:r w:rsidR="007E70CC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BAA206" w14:textId="77777777" w:rsidR="006401CB" w:rsidRPr="00C5064A" w:rsidRDefault="006401CB">
            <w:pPr>
              <w:rPr>
                <w:rFonts w:ascii="Times New Roman" w:hAnsi="Times New Roman" w:cs="Times New Roman"/>
                <w:lang w:val="en-US"/>
              </w:rPr>
            </w:pPr>
          </w:p>
          <w:p w14:paraId="6C794F8E" w14:textId="5B140D44" w:rsidR="006401CB" w:rsidRPr="00C5064A" w:rsidRDefault="006401CB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(Faire) un bruit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andernau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912E1A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5064A">
              <w:rPr>
                <w:rFonts w:ascii="Times New Roman" w:hAnsi="Times New Roman" w:cs="Times New Roman"/>
              </w:rPr>
              <w:t>Наделать ш</w:t>
            </w:r>
            <w:r w:rsidR="00912E1A" w:rsidRPr="00C5064A">
              <w:rPr>
                <w:rFonts w:ascii="Times New Roman" w:hAnsi="Times New Roman" w:cs="Times New Roman"/>
              </w:rPr>
              <w:t>ум</w:t>
            </w:r>
            <w:r w:rsidR="00C5064A">
              <w:rPr>
                <w:rFonts w:ascii="Times New Roman" w:hAnsi="Times New Roman" w:cs="Times New Roman"/>
              </w:rPr>
              <w:t>а</w:t>
            </w:r>
            <w:r w:rsidR="00912E1A" w:rsidRPr="00C5064A">
              <w:rPr>
                <w:rFonts w:ascii="Times New Roman" w:hAnsi="Times New Roman" w:cs="Times New Roman"/>
              </w:rPr>
              <w:t xml:space="preserve"> на всю Ивановскую.</w:t>
            </w:r>
          </w:p>
          <w:p w14:paraId="360BE7F7" w14:textId="2C1E934F" w:rsidR="006401CB" w:rsidRPr="00C5064A" w:rsidRDefault="00912E1A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</w:rPr>
              <w:t xml:space="preserve"> </w:t>
            </w:r>
          </w:p>
          <w:p w14:paraId="2DF848E0" w14:textId="42AB87C9" w:rsidR="006401CB" w:rsidRPr="00742716" w:rsidRDefault="006401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romesse</w:t>
            </w:r>
            <w:proofErr w:type="spellEnd"/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7427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Gascon</w:t>
            </w:r>
            <w:proofErr w:type="spellEnd"/>
            <w:r w:rsidRPr="0074271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912E1A"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2E1A" w:rsidRPr="00C5064A">
              <w:rPr>
                <w:rFonts w:ascii="Times New Roman" w:hAnsi="Times New Roman" w:cs="Times New Roman"/>
              </w:rPr>
              <w:t>Пустое</w:t>
            </w:r>
            <w:r w:rsidR="00912E1A"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2E1A" w:rsidRPr="00C5064A">
              <w:rPr>
                <w:rFonts w:ascii="Times New Roman" w:hAnsi="Times New Roman" w:cs="Times New Roman"/>
              </w:rPr>
              <w:t>обещание</w:t>
            </w:r>
            <w:r w:rsidR="00912E1A" w:rsidRPr="0074271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A7C8734" w14:textId="4F1CA980" w:rsidR="006401CB" w:rsidRPr="00742716" w:rsidRDefault="00DD3000">
            <w:pPr>
              <w:rPr>
                <w:rFonts w:ascii="Times New Roman" w:hAnsi="Times New Roman" w:cs="Times New Roman"/>
                <w:lang w:val="en-US"/>
              </w:rPr>
            </w:pPr>
            <w:r w:rsidRPr="007427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D5F7756" w14:textId="77777777" w:rsidR="00B52E0F" w:rsidRPr="00C5064A" w:rsidRDefault="000E4F56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Ne pa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s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yeux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och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Ясно видеть</w:t>
            </w:r>
            <w:r w:rsidR="00B52E0F" w:rsidRPr="00C5064A">
              <w:rPr>
                <w:rFonts w:ascii="Times New Roman" w:hAnsi="Times New Roman" w:cs="Times New Roman"/>
              </w:rPr>
              <w:t>, не заблуждаться.</w:t>
            </w:r>
          </w:p>
          <w:p w14:paraId="47C020E4" w14:textId="199F6759" w:rsidR="00B52E0F" w:rsidRPr="00C5064A" w:rsidRDefault="00B52E0F">
            <w:pPr>
              <w:rPr>
                <w:rFonts w:ascii="Times New Roman" w:hAnsi="Times New Roman" w:cs="Times New Roman"/>
              </w:rPr>
            </w:pPr>
          </w:p>
          <w:p w14:paraId="134C7EA0" w14:textId="5C6023A5" w:rsidR="00DD3000" w:rsidRPr="00C5064A" w:rsidRDefault="00C50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7427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C6757" w:rsidRPr="00742716">
              <w:rPr>
                <w:rFonts w:ascii="Times New Roman" w:hAnsi="Times New Roman" w:cs="Times New Roman"/>
                <w:b/>
              </w:rPr>
              <w:t>ê</w:t>
            </w:r>
            <w:proofErr w:type="spellStart"/>
            <w:r w:rsidR="00DD3000" w:rsidRPr="00C5064A">
              <w:rPr>
                <w:rFonts w:ascii="Times New Roman" w:hAnsi="Times New Roman" w:cs="Times New Roman"/>
                <w:b/>
                <w:lang w:val="en-US"/>
              </w:rPr>
              <w:t>te</w:t>
            </w:r>
            <w:proofErr w:type="spellEnd"/>
            <w:r w:rsidR="00DD3000" w:rsidRPr="00742716">
              <w:rPr>
                <w:rFonts w:ascii="Times New Roman" w:hAnsi="Times New Roman" w:cs="Times New Roman"/>
                <w:b/>
              </w:rPr>
              <w:t xml:space="preserve"> </w:t>
            </w:r>
            <w:r w:rsidR="00DD3000"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DD3000" w:rsidRPr="007427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3000" w:rsidRPr="00C5064A">
              <w:rPr>
                <w:rFonts w:ascii="Times New Roman" w:hAnsi="Times New Roman" w:cs="Times New Roman"/>
                <w:b/>
                <w:lang w:val="en-US"/>
              </w:rPr>
              <w:t>linotte</w:t>
            </w:r>
            <w:proofErr w:type="spellEnd"/>
            <w:r w:rsidR="00DD3000" w:rsidRPr="0074271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D3000" w:rsidRPr="00C5064A">
              <w:rPr>
                <w:rFonts w:ascii="Times New Roman" w:hAnsi="Times New Roman" w:cs="Times New Roman"/>
              </w:rPr>
              <w:t>орн</w:t>
            </w:r>
            <w:proofErr w:type="spellEnd"/>
            <w:r w:rsidR="00DD3000" w:rsidRPr="00742716">
              <w:rPr>
                <w:rFonts w:ascii="Times New Roman" w:hAnsi="Times New Roman" w:cs="Times New Roman"/>
              </w:rPr>
              <w:t xml:space="preserve">. </w:t>
            </w:r>
            <w:r w:rsidR="00DD3000" w:rsidRPr="00C5064A">
              <w:rPr>
                <w:rFonts w:ascii="Times New Roman" w:hAnsi="Times New Roman" w:cs="Times New Roman"/>
              </w:rPr>
              <w:t>коноплянка</w:t>
            </w:r>
            <w:r w:rsidR="00DD3000" w:rsidRPr="00742716">
              <w:rPr>
                <w:rFonts w:ascii="Times New Roman" w:hAnsi="Times New Roman" w:cs="Times New Roman"/>
              </w:rPr>
              <w:t xml:space="preserve">). </w:t>
            </w:r>
            <w:r w:rsidR="00DD3000" w:rsidRPr="00C5064A">
              <w:rPr>
                <w:rFonts w:ascii="Times New Roman" w:hAnsi="Times New Roman" w:cs="Times New Roman"/>
              </w:rPr>
              <w:t>Бестолковый, безрассудный человек.</w:t>
            </w:r>
          </w:p>
          <w:p w14:paraId="0EF33425" w14:textId="23242FCC" w:rsidR="0027025E" w:rsidRPr="00C5064A" w:rsidRDefault="0027025E">
            <w:pPr>
              <w:rPr>
                <w:rFonts w:ascii="Times New Roman" w:hAnsi="Times New Roman" w:cs="Times New Roman"/>
              </w:rPr>
            </w:pPr>
          </w:p>
          <w:p w14:paraId="46977C00" w14:textId="2D94A78F" w:rsidR="0027025E" w:rsidRPr="00C5064A" w:rsidRDefault="009B51A2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Une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angue</w:t>
            </w:r>
            <w:r w:rsidR="0027025E"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27025E"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vip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è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re</w:t>
            </w:r>
            <w:r w:rsidR="0027025E" w:rsidRPr="00C5064A">
              <w:rPr>
                <w:rFonts w:ascii="Times New Roman" w:hAnsi="Times New Roman" w:cs="Times New Roman"/>
              </w:rPr>
              <w:t xml:space="preserve"> (гадюка).  Злой язык.</w:t>
            </w:r>
          </w:p>
          <w:p w14:paraId="4363787E" w14:textId="77777777" w:rsidR="0027025E" w:rsidRPr="00C5064A" w:rsidRDefault="0027025E">
            <w:pPr>
              <w:rPr>
                <w:rFonts w:ascii="Times New Roman" w:hAnsi="Times New Roman" w:cs="Times New Roman"/>
              </w:rPr>
            </w:pPr>
          </w:p>
          <w:p w14:paraId="20FCDE96" w14:textId="751230AE" w:rsidR="0027025E" w:rsidRPr="00C5064A" w:rsidRDefault="009B51A2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les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5064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eux</w:t>
            </w:r>
            <w:proofErr w:type="spellEnd"/>
            <w:r w:rsidR="0027025E" w:rsidRPr="00C5064A">
              <w:rPr>
                <w:rFonts w:ascii="Times New Roman" w:hAnsi="Times New Roman" w:cs="Times New Roman"/>
                <w:b/>
              </w:rPr>
              <w:t xml:space="preserve">  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proofErr w:type="gramEnd"/>
            <w:r w:rsidR="0027025E"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="0027025E" w:rsidRPr="00C5064A">
              <w:rPr>
                <w:rFonts w:ascii="Times New Roman" w:hAnsi="Times New Roman" w:cs="Times New Roman"/>
                <w:b/>
                <w:lang w:val="en-US"/>
              </w:rPr>
              <w:t>lynx</w:t>
            </w:r>
            <w:r w:rsidR="0027025E" w:rsidRPr="00C5064A">
              <w:rPr>
                <w:rFonts w:ascii="Times New Roman" w:hAnsi="Times New Roman" w:cs="Times New Roman"/>
              </w:rPr>
              <w:t xml:space="preserve"> (рысь). – </w:t>
            </w:r>
            <w:r w:rsidRPr="00C5064A">
              <w:rPr>
                <w:rFonts w:ascii="Times New Roman" w:hAnsi="Times New Roman" w:cs="Times New Roman"/>
              </w:rPr>
              <w:t>Иметь о</w:t>
            </w:r>
            <w:r w:rsidR="0027025E" w:rsidRPr="00C5064A">
              <w:rPr>
                <w:rFonts w:ascii="Times New Roman" w:hAnsi="Times New Roman" w:cs="Times New Roman"/>
              </w:rPr>
              <w:t>строе зрение.</w:t>
            </w:r>
          </w:p>
          <w:p w14:paraId="5DC434B4" w14:textId="4B26B774" w:rsidR="007E70CC" w:rsidRPr="00C5064A" w:rsidRDefault="007E70CC">
            <w:pPr>
              <w:rPr>
                <w:rFonts w:ascii="Times New Roman" w:hAnsi="Times New Roman" w:cs="Times New Roman"/>
              </w:rPr>
            </w:pPr>
          </w:p>
          <w:p w14:paraId="2758C3B8" w14:textId="392DA88D" w:rsidR="007E70CC" w:rsidRPr="00C5064A" w:rsidRDefault="007E70C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’estomac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s talons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Быть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зверски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голодным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9A4DBE" w14:textId="2DA4FF69" w:rsidR="007E70CC" w:rsidRPr="00C5064A" w:rsidRDefault="007E70CC">
            <w:pPr>
              <w:rPr>
                <w:rFonts w:ascii="Times New Roman" w:hAnsi="Times New Roman" w:cs="Times New Roman"/>
                <w:lang w:val="en-US"/>
              </w:rPr>
            </w:pPr>
          </w:p>
          <w:p w14:paraId="2DE72BB9" w14:textId="66C9804E" w:rsidR="007E70CC" w:rsidRPr="00C5064A" w:rsidRDefault="007E70C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e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oeu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sur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a main.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Быть</w:t>
            </w:r>
            <w:r w:rsidR="009B51A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1A2" w:rsidRPr="00C5064A">
              <w:rPr>
                <w:rFonts w:ascii="Times New Roman" w:hAnsi="Times New Roman" w:cs="Times New Roman"/>
              </w:rPr>
              <w:t>щедрым</w:t>
            </w:r>
            <w:r w:rsidR="001C6757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7CE334" w14:textId="5C25051A" w:rsidR="007E70CC" w:rsidRPr="00C5064A" w:rsidRDefault="007E70CC">
            <w:pPr>
              <w:rPr>
                <w:rFonts w:ascii="Times New Roman" w:hAnsi="Times New Roman" w:cs="Times New Roman"/>
                <w:lang w:val="en-US"/>
              </w:rPr>
            </w:pPr>
          </w:p>
          <w:p w14:paraId="13418DAA" w14:textId="0FFE28B6" w:rsidR="007E70CC" w:rsidRPr="00C5064A" w:rsidRDefault="007E70C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Tendr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perche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C6757" w:rsidRPr="00C5064A">
              <w:rPr>
                <w:rFonts w:ascii="Times New Roman" w:hAnsi="Times New Roman" w:cs="Times New Roman"/>
                <w:b/>
                <w:lang w:val="en-US"/>
              </w:rPr>
              <w:t>à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quelqu’un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Протянуть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руку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помощи</w:t>
            </w:r>
            <w:r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CC85111" w14:textId="6271EDE4" w:rsidR="006401CB" w:rsidRPr="00C5064A" w:rsidRDefault="006401CB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F0D1B" w:rsidRPr="00C5064A" w14:paraId="6BB261CA" w14:textId="77777777" w:rsidTr="002F0D1B">
        <w:tc>
          <w:tcPr>
            <w:tcW w:w="846" w:type="dxa"/>
          </w:tcPr>
          <w:p w14:paraId="429C4C1F" w14:textId="31BA9EBA" w:rsidR="002F0D1B" w:rsidRPr="00C5064A" w:rsidRDefault="00B313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8499" w:type="dxa"/>
          </w:tcPr>
          <w:p w14:paraId="384624F6" w14:textId="2D56E567" w:rsidR="002F0D1B" w:rsidRPr="00C5064A" w:rsidRDefault="00DC6E92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</w:rPr>
              <w:t>С’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="00C5064A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artuffe</w:t>
            </w:r>
            <w:r w:rsidRPr="00C5064A">
              <w:rPr>
                <w:rFonts w:ascii="Times New Roman" w:hAnsi="Times New Roman" w:cs="Times New Roman"/>
              </w:rPr>
              <w:t>. Очень жадный человек.</w:t>
            </w:r>
          </w:p>
          <w:p w14:paraId="2F39D5D8" w14:textId="77777777" w:rsidR="00DC6E92" w:rsidRPr="00C5064A" w:rsidRDefault="00DC6E92">
            <w:pPr>
              <w:rPr>
                <w:rFonts w:ascii="Times New Roman" w:hAnsi="Times New Roman" w:cs="Times New Roman"/>
              </w:rPr>
            </w:pPr>
          </w:p>
          <w:p w14:paraId="3CB0FD76" w14:textId="278F7817" w:rsidR="00DC6E92" w:rsidRPr="00C5064A" w:rsidRDefault="00C506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vé</w:t>
            </w:r>
            <w:r w:rsidR="00DC6E92" w:rsidRPr="00C5064A">
              <w:rPr>
                <w:rFonts w:ascii="Times New Roman" w:hAnsi="Times New Roman" w:cs="Times New Roman"/>
                <w:b/>
                <w:lang w:val="en-US"/>
              </w:rPr>
              <w:t>ritable</w:t>
            </w:r>
            <w:proofErr w:type="spellEnd"/>
            <w:r w:rsidR="00DC6E92" w:rsidRPr="00C5064A">
              <w:rPr>
                <w:rFonts w:ascii="Times New Roman" w:hAnsi="Times New Roman" w:cs="Times New Roman"/>
                <w:b/>
                <w:lang w:val="en-US"/>
              </w:rPr>
              <w:t xml:space="preserve"> don Juan.</w:t>
            </w:r>
            <w:r w:rsidR="00DC6E92" w:rsidRPr="00C5064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C6E92" w:rsidRPr="00C5064A">
              <w:rPr>
                <w:rFonts w:ascii="Times New Roman" w:hAnsi="Times New Roman" w:cs="Times New Roman"/>
              </w:rPr>
              <w:t>Дамский</w:t>
            </w:r>
            <w:r w:rsidR="00DC6E92"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6E92" w:rsidRPr="00C5064A">
              <w:rPr>
                <w:rFonts w:ascii="Times New Roman" w:hAnsi="Times New Roman" w:cs="Times New Roman"/>
              </w:rPr>
              <w:t>угодник</w:t>
            </w:r>
            <w:r w:rsidR="00DC6E92" w:rsidRPr="00C5064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F88C65" w14:textId="78734695" w:rsidR="00DC6E92" w:rsidRPr="00C5064A" w:rsidRDefault="00DC6E92">
            <w:pPr>
              <w:rPr>
                <w:rFonts w:ascii="Times New Roman" w:hAnsi="Times New Roman" w:cs="Times New Roman"/>
                <w:lang w:val="en-US"/>
              </w:rPr>
            </w:pP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71D83F9" w14:textId="5ABC6F6B" w:rsidR="00DC6E92" w:rsidRPr="00C5064A" w:rsidRDefault="00DC6E92">
            <w:pPr>
              <w:rPr>
                <w:rFonts w:ascii="Times New Roman" w:hAnsi="Times New Roman" w:cs="Times New Roman"/>
              </w:rPr>
            </w:pP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C’est</w:t>
            </w:r>
            <w:proofErr w:type="spellEnd"/>
            <w:r w:rsidRPr="00C5064A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r w:rsidR="00C5064A" w:rsidRPr="00C5064A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igaro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Ненадежный, непостоянный человек.</w:t>
            </w:r>
          </w:p>
          <w:p w14:paraId="0C07E870" w14:textId="266CD9E5" w:rsidR="00DC6E92" w:rsidRPr="00C5064A" w:rsidRDefault="00DC6E92">
            <w:pPr>
              <w:rPr>
                <w:rFonts w:ascii="Times New Roman" w:hAnsi="Times New Roman" w:cs="Times New Roman"/>
              </w:rPr>
            </w:pPr>
          </w:p>
          <w:p w14:paraId="38EFEB6D" w14:textId="190986A0" w:rsidR="00DC6E92" w:rsidRPr="00C5064A" w:rsidRDefault="00DC6E92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Pr="00907602">
              <w:rPr>
                <w:rFonts w:ascii="Times New Roman" w:hAnsi="Times New Roman" w:cs="Times New Roman"/>
                <w:b/>
              </w:rPr>
              <w:t xml:space="preserve"> (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petit</w:t>
            </w:r>
            <w:r w:rsidRPr="00907602">
              <w:rPr>
                <w:rFonts w:ascii="Times New Roman" w:hAnsi="Times New Roman" w:cs="Times New Roman"/>
                <w:b/>
              </w:rPr>
              <w:t xml:space="preserve">)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rat</w:t>
            </w:r>
            <w:r w:rsidRPr="00907602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907602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907602">
              <w:rPr>
                <w:rFonts w:ascii="Times New Roman" w:hAnsi="Times New Roman" w:cs="Times New Roman"/>
                <w:b/>
              </w:rPr>
              <w:t>’</w:t>
            </w:r>
            <w:r w:rsidR="00C5064A" w:rsidRPr="00C5064A">
              <w:rPr>
                <w:rFonts w:ascii="Times New Roman" w:hAnsi="Times New Roman" w:cs="Times New Roman"/>
                <w:b/>
                <w:lang w:val="en-US"/>
              </w:rPr>
              <w:t>op</w:t>
            </w:r>
            <w:r w:rsidR="00C5064A" w:rsidRPr="00907602">
              <w:rPr>
                <w:rFonts w:ascii="Times New Roman" w:hAnsi="Times New Roman" w:cs="Times New Roman"/>
                <w:b/>
              </w:rPr>
              <w:t>é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ra</w:t>
            </w:r>
            <w:proofErr w:type="spellEnd"/>
            <w:r w:rsidRPr="00907602">
              <w:rPr>
                <w:rFonts w:ascii="Times New Roman" w:hAnsi="Times New Roman" w:cs="Times New Roman"/>
                <w:b/>
              </w:rPr>
              <w:t>.</w:t>
            </w:r>
            <w:r w:rsidRPr="00907602">
              <w:rPr>
                <w:rFonts w:ascii="Times New Roman" w:hAnsi="Times New Roman" w:cs="Times New Roman"/>
              </w:rPr>
              <w:t xml:space="preserve">  </w:t>
            </w:r>
            <w:r w:rsidR="008E5FB9">
              <w:rPr>
                <w:rFonts w:ascii="Times New Roman" w:hAnsi="Times New Roman" w:cs="Times New Roman"/>
              </w:rPr>
              <w:t>Учени,</w:t>
            </w:r>
            <w:r w:rsidRPr="00C5064A">
              <w:rPr>
                <w:rFonts w:ascii="Times New Roman" w:hAnsi="Times New Roman" w:cs="Times New Roman"/>
              </w:rPr>
              <w:t>ца балетной школы (участвующий в массовых сценах).</w:t>
            </w:r>
          </w:p>
          <w:p w14:paraId="021BC58A" w14:textId="77777777" w:rsidR="00DC6E92" w:rsidRPr="00C5064A" w:rsidRDefault="00DC6E92">
            <w:pPr>
              <w:rPr>
                <w:rFonts w:ascii="Times New Roman" w:hAnsi="Times New Roman" w:cs="Times New Roman"/>
              </w:rPr>
            </w:pPr>
          </w:p>
          <w:p w14:paraId="18ACF29D" w14:textId="77777777" w:rsidR="00DC6E92" w:rsidRPr="00C5064A" w:rsidRDefault="00DC6E92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  <w:b/>
              </w:rPr>
              <w:t xml:space="preserve">À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pas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r w:rsidRPr="00C5064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C506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64A">
              <w:rPr>
                <w:rFonts w:ascii="Times New Roman" w:hAnsi="Times New Roman" w:cs="Times New Roman"/>
                <w:b/>
                <w:lang w:val="en-US"/>
              </w:rPr>
              <w:t>loup</w:t>
            </w:r>
            <w:proofErr w:type="spellEnd"/>
            <w:r w:rsidRPr="00C5064A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На цыпочках, крадучись.</w:t>
            </w:r>
          </w:p>
          <w:p w14:paraId="0155B5ED" w14:textId="77777777" w:rsidR="00941FF4" w:rsidRPr="00742716" w:rsidRDefault="00941FF4">
            <w:pPr>
              <w:rPr>
                <w:rFonts w:ascii="Times New Roman" w:hAnsi="Times New Roman" w:cs="Times New Roman"/>
              </w:rPr>
            </w:pPr>
          </w:p>
          <w:p w14:paraId="4A2F86C5" w14:textId="682E8433" w:rsidR="00941FF4" w:rsidRPr="00C5064A" w:rsidRDefault="00941FF4">
            <w:pPr>
              <w:rPr>
                <w:rFonts w:ascii="Times New Roman" w:hAnsi="Times New Roman" w:cs="Times New Roman"/>
              </w:rPr>
            </w:pP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Aboyer</w:t>
            </w:r>
            <w:proofErr w:type="spellEnd"/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r w:rsidR="00C05747" w:rsidRPr="00742716">
              <w:rPr>
                <w:rFonts w:ascii="Times New Roman" w:hAnsi="Times New Roman" w:cs="Times New Roman"/>
                <w:b/>
              </w:rPr>
              <w:t>à</w:t>
            </w:r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r w:rsidRPr="00C05747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lune</w:t>
            </w:r>
            <w:proofErr w:type="spellEnd"/>
            <w:r w:rsidRPr="00C05747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Напрасно поднимать шум, зря протестовать.</w:t>
            </w:r>
          </w:p>
          <w:p w14:paraId="10BCB8C5" w14:textId="77777777" w:rsidR="00941FF4" w:rsidRPr="00C5064A" w:rsidRDefault="00941FF4">
            <w:pPr>
              <w:rPr>
                <w:rFonts w:ascii="Times New Roman" w:hAnsi="Times New Roman" w:cs="Times New Roman"/>
              </w:rPr>
            </w:pPr>
          </w:p>
          <w:p w14:paraId="0B2042CF" w14:textId="77777777" w:rsidR="00941FF4" w:rsidRPr="00C5064A" w:rsidRDefault="00941FF4">
            <w:pPr>
              <w:rPr>
                <w:rFonts w:ascii="Times New Roman" w:hAnsi="Times New Roman" w:cs="Times New Roman"/>
              </w:rPr>
            </w:pP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Avoir</w:t>
            </w:r>
            <w:proofErr w:type="spellEnd"/>
            <w:r w:rsidRPr="00C057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l’air</w:t>
            </w:r>
            <w:proofErr w:type="spellEnd"/>
            <w:r w:rsidRPr="00C05747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tomber</w:t>
            </w:r>
            <w:proofErr w:type="spellEnd"/>
            <w:r w:rsidRPr="00C05747">
              <w:rPr>
                <w:rFonts w:ascii="Times New Roman" w:hAnsi="Times New Roman" w:cs="Times New Roman"/>
                <w:b/>
                <w:lang w:val="en-US"/>
              </w:rPr>
              <w:t xml:space="preserve"> de la lune.</w:t>
            </w:r>
            <w:r w:rsidRPr="00C50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4A">
              <w:rPr>
                <w:rFonts w:ascii="Times New Roman" w:hAnsi="Times New Roman" w:cs="Times New Roman"/>
              </w:rPr>
              <w:t>Как с луны свалиться.</w:t>
            </w:r>
          </w:p>
          <w:p w14:paraId="42DF2317" w14:textId="77777777" w:rsidR="00941FF4" w:rsidRPr="00C5064A" w:rsidRDefault="00941FF4">
            <w:pPr>
              <w:rPr>
                <w:rFonts w:ascii="Times New Roman" w:hAnsi="Times New Roman" w:cs="Times New Roman"/>
              </w:rPr>
            </w:pPr>
          </w:p>
          <w:p w14:paraId="3D681E1B" w14:textId="65C85808" w:rsidR="00941FF4" w:rsidRPr="00C5064A" w:rsidRDefault="00941FF4">
            <w:pPr>
              <w:rPr>
                <w:rFonts w:ascii="Times New Roman" w:hAnsi="Times New Roman" w:cs="Times New Roman"/>
              </w:rPr>
            </w:pPr>
            <w:r w:rsidRPr="00C05747">
              <w:rPr>
                <w:rFonts w:ascii="Times New Roman" w:hAnsi="Times New Roman" w:cs="Times New Roman"/>
                <w:b/>
                <w:lang w:val="en-US"/>
              </w:rPr>
              <w:t>Demander</w:t>
            </w:r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r w:rsidRPr="00C05747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lune</w:t>
            </w:r>
            <w:proofErr w:type="spellEnd"/>
            <w:r w:rsidRPr="00C05747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Требовать невозможного.</w:t>
            </w:r>
          </w:p>
          <w:p w14:paraId="02C9489C" w14:textId="77777777" w:rsidR="00941FF4" w:rsidRPr="00C5064A" w:rsidRDefault="00941FF4">
            <w:pPr>
              <w:rPr>
                <w:rFonts w:ascii="Times New Roman" w:hAnsi="Times New Roman" w:cs="Times New Roman"/>
              </w:rPr>
            </w:pPr>
            <w:r w:rsidRPr="00C5064A">
              <w:rPr>
                <w:rFonts w:ascii="Times New Roman" w:hAnsi="Times New Roman" w:cs="Times New Roman"/>
              </w:rPr>
              <w:t xml:space="preserve">  </w:t>
            </w:r>
          </w:p>
          <w:p w14:paraId="13254F12" w14:textId="1EC2260E" w:rsidR="00941FF4" w:rsidRPr="00C5064A" w:rsidRDefault="00C05747">
            <w:pPr>
              <w:rPr>
                <w:rFonts w:ascii="Times New Roman" w:hAnsi="Times New Roman" w:cs="Times New Roman"/>
              </w:rPr>
            </w:pPr>
            <w:r w:rsidRPr="00C05747">
              <w:rPr>
                <w:rFonts w:ascii="Times New Roman" w:hAnsi="Times New Roman" w:cs="Times New Roman"/>
                <w:b/>
              </w:rPr>
              <w:t>Ê</w:t>
            </w:r>
            <w:proofErr w:type="spellStart"/>
            <w:r w:rsidR="00941FF4" w:rsidRPr="00C05747">
              <w:rPr>
                <w:rFonts w:ascii="Times New Roman" w:hAnsi="Times New Roman" w:cs="Times New Roman"/>
                <w:b/>
                <w:lang w:val="en-US"/>
              </w:rPr>
              <w:t>tre</w:t>
            </w:r>
            <w:proofErr w:type="spellEnd"/>
            <w:r w:rsidR="00941FF4" w:rsidRPr="00C057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41FF4" w:rsidRPr="00C05747">
              <w:rPr>
                <w:rFonts w:ascii="Times New Roman" w:hAnsi="Times New Roman" w:cs="Times New Roman"/>
                <w:b/>
                <w:lang w:val="en-US"/>
              </w:rPr>
              <w:t>dans</w:t>
            </w:r>
            <w:proofErr w:type="spellEnd"/>
            <w:r w:rsidR="00941FF4" w:rsidRPr="00C05747">
              <w:rPr>
                <w:rFonts w:ascii="Times New Roman" w:hAnsi="Times New Roman" w:cs="Times New Roman"/>
                <w:b/>
              </w:rPr>
              <w:t xml:space="preserve"> </w:t>
            </w:r>
            <w:r w:rsidR="00941FF4" w:rsidRPr="00C05747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941FF4" w:rsidRPr="00C057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41FF4" w:rsidRPr="00C05747">
              <w:rPr>
                <w:rFonts w:ascii="Times New Roman" w:hAnsi="Times New Roman" w:cs="Times New Roman"/>
                <w:b/>
                <w:lang w:val="en-US"/>
              </w:rPr>
              <w:t>lune</w:t>
            </w:r>
            <w:proofErr w:type="spellEnd"/>
            <w:r w:rsidR="00941FF4" w:rsidRPr="00C05747">
              <w:rPr>
                <w:rFonts w:ascii="Times New Roman" w:hAnsi="Times New Roman" w:cs="Times New Roman"/>
                <w:b/>
              </w:rPr>
              <w:t>.</w:t>
            </w:r>
            <w:r w:rsidR="00941FF4" w:rsidRPr="00C50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ть рассеянным </w:t>
            </w:r>
            <w:r w:rsidRPr="00C057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="00941FF4" w:rsidRPr="00C5064A">
              <w:rPr>
                <w:rFonts w:ascii="Times New Roman" w:hAnsi="Times New Roman" w:cs="Times New Roman"/>
              </w:rPr>
              <w:t>итать в облаках).</w:t>
            </w:r>
          </w:p>
          <w:p w14:paraId="3F72A897" w14:textId="77777777" w:rsidR="00941FF4" w:rsidRPr="00C5064A" w:rsidRDefault="00941FF4">
            <w:pPr>
              <w:rPr>
                <w:rFonts w:ascii="Times New Roman" w:hAnsi="Times New Roman" w:cs="Times New Roman"/>
              </w:rPr>
            </w:pPr>
          </w:p>
          <w:p w14:paraId="01210B12" w14:textId="2993023B" w:rsidR="00941FF4" w:rsidRPr="00C5064A" w:rsidRDefault="00941FF4">
            <w:pPr>
              <w:rPr>
                <w:rFonts w:ascii="Times New Roman" w:hAnsi="Times New Roman" w:cs="Times New Roman"/>
              </w:rPr>
            </w:pP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Promettre</w:t>
            </w:r>
            <w:proofErr w:type="spellEnd"/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r w:rsidRPr="00C05747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057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5747">
              <w:rPr>
                <w:rFonts w:ascii="Times New Roman" w:hAnsi="Times New Roman" w:cs="Times New Roman"/>
                <w:b/>
                <w:lang w:val="en-US"/>
              </w:rPr>
              <w:t>lune</w:t>
            </w:r>
            <w:proofErr w:type="spellEnd"/>
            <w:r w:rsidRPr="00C05747">
              <w:rPr>
                <w:rFonts w:ascii="Times New Roman" w:hAnsi="Times New Roman" w:cs="Times New Roman"/>
                <w:b/>
              </w:rPr>
              <w:t>.</w:t>
            </w:r>
            <w:r w:rsidRPr="00C5064A">
              <w:rPr>
                <w:rFonts w:ascii="Times New Roman" w:hAnsi="Times New Roman" w:cs="Times New Roman"/>
              </w:rPr>
              <w:t xml:space="preserve"> Сулить журавля в небе (желать невозможного).</w:t>
            </w:r>
          </w:p>
        </w:tc>
      </w:tr>
    </w:tbl>
    <w:p w14:paraId="06C2CAD9" w14:textId="77777777" w:rsidR="002F0D1B" w:rsidRPr="00C5064A" w:rsidRDefault="002F0D1B">
      <w:pPr>
        <w:rPr>
          <w:rFonts w:ascii="Times New Roman" w:hAnsi="Times New Roman" w:cs="Times New Roman"/>
        </w:rPr>
      </w:pPr>
    </w:p>
    <w:sectPr w:rsidR="002F0D1B" w:rsidRPr="00C5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72"/>
    <w:rsid w:val="000539CB"/>
    <w:rsid w:val="000E2BEC"/>
    <w:rsid w:val="000E4F56"/>
    <w:rsid w:val="001802EB"/>
    <w:rsid w:val="00182916"/>
    <w:rsid w:val="001A4A5E"/>
    <w:rsid w:val="001C6757"/>
    <w:rsid w:val="0027025E"/>
    <w:rsid w:val="002F0D1B"/>
    <w:rsid w:val="00363D16"/>
    <w:rsid w:val="003E2CAF"/>
    <w:rsid w:val="003F067A"/>
    <w:rsid w:val="004135CF"/>
    <w:rsid w:val="004B7DA3"/>
    <w:rsid w:val="004D4A19"/>
    <w:rsid w:val="00547E44"/>
    <w:rsid w:val="00577B72"/>
    <w:rsid w:val="00637BBD"/>
    <w:rsid w:val="006401CB"/>
    <w:rsid w:val="006C1B01"/>
    <w:rsid w:val="006E7AE7"/>
    <w:rsid w:val="00742716"/>
    <w:rsid w:val="007452E7"/>
    <w:rsid w:val="00763D22"/>
    <w:rsid w:val="007E70CC"/>
    <w:rsid w:val="00820E88"/>
    <w:rsid w:val="008A1365"/>
    <w:rsid w:val="008B4913"/>
    <w:rsid w:val="008E5FB9"/>
    <w:rsid w:val="00907602"/>
    <w:rsid w:val="00912E1A"/>
    <w:rsid w:val="00941FF4"/>
    <w:rsid w:val="00945CE4"/>
    <w:rsid w:val="00982E0D"/>
    <w:rsid w:val="009B51A2"/>
    <w:rsid w:val="00A759A8"/>
    <w:rsid w:val="00A8679D"/>
    <w:rsid w:val="00A86F9D"/>
    <w:rsid w:val="00AD0B30"/>
    <w:rsid w:val="00B31374"/>
    <w:rsid w:val="00B52E0F"/>
    <w:rsid w:val="00BC5E0D"/>
    <w:rsid w:val="00C05747"/>
    <w:rsid w:val="00C41DB1"/>
    <w:rsid w:val="00C5064A"/>
    <w:rsid w:val="00D672B2"/>
    <w:rsid w:val="00DC6E92"/>
    <w:rsid w:val="00DD3000"/>
    <w:rsid w:val="00E32284"/>
    <w:rsid w:val="00E84912"/>
    <w:rsid w:val="00ED4031"/>
    <w:rsid w:val="00EF133C"/>
    <w:rsid w:val="00F332CE"/>
    <w:rsid w:val="00F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5EB-0652-4485-9DC6-281368C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2</dc:creator>
  <cp:keywords/>
  <dc:description/>
  <cp:lastModifiedBy>Адаменко</cp:lastModifiedBy>
  <cp:revision>24</cp:revision>
  <dcterms:created xsi:type="dcterms:W3CDTF">2021-01-19T10:04:00Z</dcterms:created>
  <dcterms:modified xsi:type="dcterms:W3CDTF">2021-05-27T16:38:00Z</dcterms:modified>
</cp:coreProperties>
</file>